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55A5" w14:textId="4D36A3BE" w:rsidR="00DC0199" w:rsidRPr="00DC0199" w:rsidRDefault="00DC0199" w:rsidP="00DC0199">
      <w:pPr>
        <w:jc w:val="center"/>
        <w:rPr>
          <w:b/>
        </w:rPr>
      </w:pPr>
      <w:r w:rsidRPr="00DC0199">
        <w:rPr>
          <w:rFonts w:hint="eastAsia"/>
          <w:b/>
        </w:rPr>
        <w:t>補助事業計画書</w:t>
      </w:r>
    </w:p>
    <w:p w14:paraId="1048A556" w14:textId="77777777" w:rsidR="00DC0199" w:rsidRPr="00DC0199" w:rsidRDefault="00DC0199" w:rsidP="00DC0199"/>
    <w:p w14:paraId="4DFB9A99" w14:textId="77777777" w:rsidR="00DC0199" w:rsidRPr="00DC0199" w:rsidRDefault="00DC0199" w:rsidP="00DC0199">
      <w:r w:rsidRPr="00DC0199">
        <w:rPr>
          <w:rFonts w:hint="eastAsia"/>
        </w:rPr>
        <w:t>＜申請者の概要＞</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61"/>
        <w:gridCol w:w="1234"/>
        <w:gridCol w:w="171"/>
        <w:gridCol w:w="567"/>
        <w:gridCol w:w="1418"/>
        <w:gridCol w:w="425"/>
        <w:gridCol w:w="2835"/>
      </w:tblGrid>
      <w:tr w:rsidR="00DC0199" w:rsidRPr="00DC0199" w14:paraId="029D96C7" w14:textId="77777777" w:rsidTr="00DC0199">
        <w:tc>
          <w:tcPr>
            <w:tcW w:w="32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66CEED" w14:textId="77777777" w:rsidR="00DC0199" w:rsidRPr="00DC0199" w:rsidRDefault="00DC0199" w:rsidP="00DC0199">
            <w:r w:rsidRPr="00DC0199">
              <w:rPr>
                <w:rFonts w:hint="eastAsia"/>
              </w:rPr>
              <w:t>（ふりがな）</w:t>
            </w:r>
          </w:p>
          <w:p w14:paraId="2B1D30CB" w14:textId="77777777" w:rsidR="00DC0199" w:rsidRPr="00DC0199" w:rsidRDefault="00DC0199" w:rsidP="00DC0199">
            <w:r w:rsidRPr="00DC0199">
              <w:rPr>
                <w:rFonts w:hint="eastAsia"/>
              </w:rPr>
              <w:t>名称（商号または屋号）</w:t>
            </w:r>
          </w:p>
        </w:tc>
        <w:tc>
          <w:tcPr>
            <w:tcW w:w="5416" w:type="dxa"/>
            <w:gridSpan w:val="5"/>
            <w:tcBorders>
              <w:top w:val="single" w:sz="4" w:space="0" w:color="auto"/>
              <w:left w:val="single" w:sz="4" w:space="0" w:color="auto"/>
              <w:bottom w:val="single" w:sz="4" w:space="0" w:color="auto"/>
              <w:right w:val="single" w:sz="4" w:space="0" w:color="auto"/>
            </w:tcBorders>
            <w:vAlign w:val="center"/>
            <w:hideMark/>
          </w:tcPr>
          <w:p w14:paraId="179D24E8" w14:textId="66814561" w:rsidR="00DC0199" w:rsidRPr="00DC0199" w:rsidRDefault="00DC0199" w:rsidP="00DC0199"/>
        </w:tc>
      </w:tr>
      <w:tr w:rsidR="00DC0199" w:rsidRPr="00DC0199" w14:paraId="013F797F" w14:textId="77777777" w:rsidTr="00DC0199">
        <w:tc>
          <w:tcPr>
            <w:tcW w:w="32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DF022" w14:textId="77777777" w:rsidR="00DC0199" w:rsidRPr="00DC0199" w:rsidRDefault="00DC0199" w:rsidP="00DC0199">
            <w:r w:rsidRPr="00DC0199">
              <w:rPr>
                <w:rFonts w:hint="eastAsia"/>
              </w:rPr>
              <w:t>法人番号（</w:t>
            </w:r>
            <w:r w:rsidRPr="00DC0199">
              <w:rPr>
                <w:rFonts w:hint="eastAsia"/>
              </w:rPr>
              <w:t>13</w:t>
            </w:r>
            <w:r w:rsidRPr="00DC0199">
              <w:rPr>
                <w:rFonts w:hint="eastAsia"/>
              </w:rPr>
              <w:t>桁）</w:t>
            </w:r>
          </w:p>
        </w:tc>
        <w:tc>
          <w:tcPr>
            <w:tcW w:w="2156" w:type="dxa"/>
            <w:gridSpan w:val="3"/>
            <w:tcBorders>
              <w:top w:val="single" w:sz="4" w:space="0" w:color="auto"/>
              <w:left w:val="single" w:sz="4" w:space="0" w:color="auto"/>
              <w:bottom w:val="single" w:sz="4" w:space="0" w:color="auto"/>
              <w:right w:val="single" w:sz="4" w:space="0" w:color="auto"/>
            </w:tcBorders>
            <w:vAlign w:val="center"/>
            <w:hideMark/>
          </w:tcPr>
          <w:p w14:paraId="15E25020" w14:textId="61E76505" w:rsidR="00DC0199" w:rsidRPr="00DC0199" w:rsidRDefault="00DC0199" w:rsidP="00DC0199"/>
        </w:tc>
        <w:tc>
          <w:tcPr>
            <w:tcW w:w="32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28AB47" w14:textId="77777777" w:rsidR="00DC0199" w:rsidRPr="00DC0199" w:rsidRDefault="00DC0199" w:rsidP="00DC0199">
            <w:r w:rsidRPr="00DC0199">
              <w:rPr>
                <w:rFonts w:hint="eastAsia"/>
              </w:rPr>
              <w:t>＊個人事業主は「なし」と記載してください。</w:t>
            </w:r>
          </w:p>
        </w:tc>
      </w:tr>
      <w:tr w:rsidR="00DC0199" w:rsidRPr="00DC0199" w14:paraId="2F9878FB" w14:textId="77777777" w:rsidTr="00DC0199">
        <w:trPr>
          <w:trHeight w:val="666"/>
        </w:trPr>
        <w:tc>
          <w:tcPr>
            <w:tcW w:w="19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24A12D" w14:textId="77777777" w:rsidR="00DC0199" w:rsidRPr="00DC0199" w:rsidRDefault="00DC0199" w:rsidP="00DC0199">
            <w:r w:rsidRPr="00DC0199">
              <w:rPr>
                <w:rFonts w:hint="eastAsia"/>
              </w:rPr>
              <w:t>主たる業種</w:t>
            </w:r>
          </w:p>
        </w:tc>
        <w:tc>
          <w:tcPr>
            <w:tcW w:w="3390" w:type="dxa"/>
            <w:gridSpan w:val="4"/>
            <w:tcBorders>
              <w:top w:val="single" w:sz="4" w:space="0" w:color="auto"/>
              <w:left w:val="single" w:sz="4" w:space="0" w:color="auto"/>
              <w:bottom w:val="single" w:sz="4" w:space="0" w:color="auto"/>
              <w:right w:val="single" w:sz="4" w:space="0" w:color="auto"/>
            </w:tcBorders>
            <w:vAlign w:val="center"/>
            <w:hideMark/>
          </w:tcPr>
          <w:p w14:paraId="47482359" w14:textId="5B798818" w:rsidR="00DC0199" w:rsidRPr="00DC0199" w:rsidRDefault="00DC0199" w:rsidP="00DC0199"/>
        </w:tc>
        <w:tc>
          <w:tcPr>
            <w:tcW w:w="32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0F735" w14:textId="77777777" w:rsidR="00DC0199" w:rsidRPr="00DC0199" w:rsidRDefault="00DC0199" w:rsidP="00DC0199">
            <w:r w:rsidRPr="00DC0199">
              <w:rPr>
                <w:rFonts w:hint="eastAsia"/>
              </w:rPr>
              <w:t>＊日本標準産業分類の中分類を記載してください。</w:t>
            </w:r>
          </w:p>
        </w:tc>
      </w:tr>
      <w:tr w:rsidR="00DC0199" w:rsidRPr="00DC0199" w14:paraId="5187C696" w14:textId="77777777" w:rsidTr="00DC0199">
        <w:trPr>
          <w:trHeight w:val="670"/>
        </w:trPr>
        <w:tc>
          <w:tcPr>
            <w:tcW w:w="19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660F07" w14:textId="77777777" w:rsidR="00DC0199" w:rsidRPr="00DC0199" w:rsidRDefault="00DC0199" w:rsidP="00DC0199">
            <w:r w:rsidRPr="00DC0199">
              <w:rPr>
                <w:rFonts w:hint="eastAsia"/>
              </w:rPr>
              <w:t>本社または主たる事業所の所在地</w:t>
            </w:r>
          </w:p>
        </w:tc>
        <w:tc>
          <w:tcPr>
            <w:tcW w:w="6650" w:type="dxa"/>
            <w:gridSpan w:val="6"/>
            <w:tcBorders>
              <w:top w:val="single" w:sz="4" w:space="0" w:color="auto"/>
              <w:left w:val="single" w:sz="4" w:space="0" w:color="auto"/>
              <w:bottom w:val="single" w:sz="4" w:space="0" w:color="auto"/>
              <w:right w:val="single" w:sz="4" w:space="0" w:color="auto"/>
            </w:tcBorders>
            <w:vAlign w:val="center"/>
            <w:hideMark/>
          </w:tcPr>
          <w:p w14:paraId="715B2AD9" w14:textId="6415146E" w:rsidR="00DC0199" w:rsidRPr="00DC0199" w:rsidRDefault="00DC0199" w:rsidP="00DC0199"/>
        </w:tc>
      </w:tr>
      <w:tr w:rsidR="00DC0199" w:rsidRPr="00DC0199" w14:paraId="6D638A1A" w14:textId="77777777" w:rsidTr="00DC0199">
        <w:tc>
          <w:tcPr>
            <w:tcW w:w="19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DA36CA" w14:textId="77777777" w:rsidR="00DC0199" w:rsidRPr="00DC0199" w:rsidRDefault="00DC0199" w:rsidP="00DC0199">
            <w:r w:rsidRPr="00DC0199">
              <w:rPr>
                <w:rFonts w:hint="eastAsia"/>
              </w:rPr>
              <w:t>常時使用する</w:t>
            </w:r>
          </w:p>
          <w:p w14:paraId="2E74DC78" w14:textId="77777777" w:rsidR="00DC0199" w:rsidRPr="00DC0199" w:rsidRDefault="00DC0199" w:rsidP="00DC0199">
            <w:r w:rsidRPr="00DC0199">
              <w:rPr>
                <w:rFonts w:hint="eastAsia"/>
              </w:rPr>
              <w:t>従業員数</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43AAF73" w14:textId="0DC29064" w:rsidR="00DC0199" w:rsidRPr="00DC0199" w:rsidRDefault="00DC0199" w:rsidP="00DC0199">
            <w:r>
              <w:rPr>
                <w:rFonts w:hint="eastAsia"/>
              </w:rPr>
              <w:t xml:space="preserve">　　　</w:t>
            </w:r>
            <w:r w:rsidRPr="00DC0199">
              <w:rPr>
                <w:rFonts w:hint="eastAsia"/>
              </w:rPr>
              <w:t>人</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9B008" w14:textId="77777777" w:rsidR="00DC0199" w:rsidRPr="00DC0199" w:rsidRDefault="00DC0199" w:rsidP="00DC0199">
            <w:r w:rsidRPr="00DC0199">
              <w:rPr>
                <w:rFonts w:hint="eastAsia"/>
              </w:rPr>
              <w:t>＊常時使用する従業員がいなければ、「０人」と記入してください。</w:t>
            </w:r>
          </w:p>
          <w:p w14:paraId="73931A44" w14:textId="77777777" w:rsidR="00DC0199" w:rsidRPr="00DC0199" w:rsidRDefault="00DC0199" w:rsidP="00DC0199">
            <w:r w:rsidRPr="00DC0199">
              <w:rPr>
                <w:rFonts w:hint="eastAsia"/>
              </w:rPr>
              <w:t>＊従業員数が中小企業者等の定義を超える場合は申請できません。</w:t>
            </w:r>
          </w:p>
        </w:tc>
      </w:tr>
      <w:tr w:rsidR="00DC0199" w:rsidRPr="00DC0199" w14:paraId="728798DB" w14:textId="77777777" w:rsidTr="00DC0199">
        <w:trPr>
          <w:trHeight w:val="601"/>
        </w:trPr>
        <w:tc>
          <w:tcPr>
            <w:tcW w:w="19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B5FAC3" w14:textId="77777777" w:rsidR="00DC0199" w:rsidRPr="00DC0199" w:rsidRDefault="00DC0199" w:rsidP="00DC0199">
            <w:r w:rsidRPr="00DC0199">
              <w:rPr>
                <w:rFonts w:hint="eastAsia"/>
              </w:rPr>
              <w:t>資本金額</w:t>
            </w:r>
          </w:p>
          <w:p w14:paraId="4661D34C" w14:textId="77777777" w:rsidR="00DC0199" w:rsidRPr="00DC0199" w:rsidRDefault="00DC0199" w:rsidP="00DC0199">
            <w:r w:rsidRPr="00DC0199">
              <w:rPr>
                <w:rFonts w:hint="eastAsia"/>
              </w:rPr>
              <w:t>（個人事業主は不要）</w:t>
            </w:r>
          </w:p>
        </w:tc>
        <w:tc>
          <w:tcPr>
            <w:tcW w:w="6650" w:type="dxa"/>
            <w:gridSpan w:val="6"/>
            <w:tcBorders>
              <w:top w:val="single" w:sz="4" w:space="0" w:color="auto"/>
              <w:left w:val="single" w:sz="4" w:space="0" w:color="auto"/>
              <w:bottom w:val="single" w:sz="4" w:space="0" w:color="auto"/>
              <w:right w:val="single" w:sz="4" w:space="0" w:color="auto"/>
            </w:tcBorders>
            <w:vAlign w:val="center"/>
            <w:hideMark/>
          </w:tcPr>
          <w:p w14:paraId="31F3D6E3" w14:textId="56E7C3C5" w:rsidR="00DC0199" w:rsidRPr="00DC0199" w:rsidRDefault="00DC0199" w:rsidP="00DC0199">
            <w:pPr>
              <w:ind w:firstLineChars="400" w:firstLine="840"/>
            </w:pPr>
            <w:r w:rsidRPr="00DC0199">
              <w:rPr>
                <w:rFonts w:hint="eastAsia"/>
              </w:rPr>
              <w:t>万円</w:t>
            </w:r>
          </w:p>
        </w:tc>
      </w:tr>
      <w:tr w:rsidR="00DC0199" w:rsidRPr="00DC0199" w14:paraId="4B5BA4F5" w14:textId="77777777" w:rsidTr="00DC0199">
        <w:tc>
          <w:tcPr>
            <w:tcW w:w="4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FFF3F5" w14:textId="77777777" w:rsidR="00DC0199" w:rsidRPr="00DC0199" w:rsidRDefault="00DC0199" w:rsidP="00DC0199">
            <w:r w:rsidRPr="00DC0199">
              <w:rPr>
                <w:rFonts w:hint="eastAsia"/>
              </w:rPr>
              <w:t>担当者</w:t>
            </w: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ED526" w14:textId="77777777" w:rsidR="00DC0199" w:rsidRPr="00DC0199" w:rsidRDefault="00DC0199" w:rsidP="00DC0199">
            <w:r w:rsidRPr="00DC0199">
              <w:rPr>
                <w:rFonts w:hint="eastAsia"/>
              </w:rPr>
              <w:t>（ふりがな）</w:t>
            </w:r>
          </w:p>
          <w:p w14:paraId="6983CFCB" w14:textId="77777777" w:rsidR="00DC0199" w:rsidRPr="00DC0199" w:rsidRDefault="00DC0199" w:rsidP="00DC0199">
            <w:r w:rsidRPr="00DC0199">
              <w:rPr>
                <w:rFonts w:hint="eastAsia"/>
              </w:rPr>
              <w:t>氏名</w:t>
            </w:r>
          </w:p>
        </w:tc>
        <w:tc>
          <w:tcPr>
            <w:tcW w:w="1972" w:type="dxa"/>
            <w:gridSpan w:val="3"/>
            <w:tcBorders>
              <w:top w:val="single" w:sz="4" w:space="0" w:color="auto"/>
              <w:left w:val="single" w:sz="4" w:space="0" w:color="auto"/>
              <w:bottom w:val="single" w:sz="4" w:space="0" w:color="auto"/>
              <w:right w:val="single" w:sz="4" w:space="0" w:color="auto"/>
            </w:tcBorders>
            <w:vAlign w:val="center"/>
            <w:hideMark/>
          </w:tcPr>
          <w:p w14:paraId="0454EB86" w14:textId="4C930398" w:rsidR="00DC0199" w:rsidRPr="00DC0199" w:rsidRDefault="00DC0199" w:rsidP="00DC0199"/>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DC24C2" w14:textId="77777777" w:rsidR="00DC0199" w:rsidRPr="00DC0199" w:rsidRDefault="00DC0199" w:rsidP="00DC0199">
            <w:r w:rsidRPr="00DC0199">
              <w:rPr>
                <w:rFonts w:hint="eastAsia"/>
              </w:rPr>
              <w:t>役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7B0AD7" w14:textId="27C71AE6" w:rsidR="00DC0199" w:rsidRPr="00DC0199" w:rsidRDefault="00DC0199" w:rsidP="00DC0199"/>
        </w:tc>
      </w:tr>
      <w:tr w:rsidR="00DC0199" w:rsidRPr="00DC0199" w14:paraId="36801BFD" w14:textId="77777777" w:rsidTr="00DC0199">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43674" w14:textId="77777777" w:rsidR="00DC0199" w:rsidRPr="00DC0199" w:rsidRDefault="00DC0199" w:rsidP="00DC0199"/>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39C5C1" w14:textId="77777777" w:rsidR="00DC0199" w:rsidRPr="00DC0199" w:rsidRDefault="00DC0199" w:rsidP="00DC0199">
            <w:r w:rsidRPr="00DC0199">
              <w:rPr>
                <w:rFonts w:hint="eastAsia"/>
              </w:rPr>
              <w:t>電話番号</w:t>
            </w:r>
          </w:p>
        </w:tc>
        <w:tc>
          <w:tcPr>
            <w:tcW w:w="1972" w:type="dxa"/>
            <w:gridSpan w:val="3"/>
            <w:tcBorders>
              <w:top w:val="single" w:sz="4" w:space="0" w:color="auto"/>
              <w:left w:val="single" w:sz="4" w:space="0" w:color="auto"/>
              <w:bottom w:val="single" w:sz="4" w:space="0" w:color="auto"/>
              <w:right w:val="single" w:sz="4" w:space="0" w:color="auto"/>
            </w:tcBorders>
            <w:vAlign w:val="center"/>
            <w:hideMark/>
          </w:tcPr>
          <w:p w14:paraId="086426C7" w14:textId="716E6FD3" w:rsidR="00DC0199" w:rsidRPr="00DC0199" w:rsidRDefault="00DC0199" w:rsidP="00DC0199"/>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305379" w14:textId="77777777" w:rsidR="00DC0199" w:rsidRPr="00DC0199" w:rsidRDefault="00DC0199" w:rsidP="00DC0199">
            <w:r w:rsidRPr="00DC0199">
              <w:rPr>
                <w:rFonts w:hint="eastAsia"/>
              </w:rPr>
              <w:t>携帯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FEFEC2" w14:textId="24B0A726" w:rsidR="00DC0199" w:rsidRPr="00DC0199" w:rsidRDefault="00DC0199" w:rsidP="00DC0199"/>
        </w:tc>
      </w:tr>
      <w:tr w:rsidR="00DC0199" w:rsidRPr="00DC0199" w14:paraId="14792413" w14:textId="77777777" w:rsidTr="00DC0199">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85A2" w14:textId="77777777" w:rsidR="00DC0199" w:rsidRPr="00DC0199" w:rsidRDefault="00DC0199" w:rsidP="00DC0199"/>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19980F" w14:textId="77777777" w:rsidR="00DC0199" w:rsidRPr="00DC0199" w:rsidRDefault="00DC0199" w:rsidP="00DC0199">
            <w:r w:rsidRPr="00DC0199">
              <w:rPr>
                <w:rFonts w:hint="eastAsia"/>
              </w:rPr>
              <w:t>FAX</w:t>
            </w:r>
            <w:r w:rsidRPr="00DC0199">
              <w:rPr>
                <w:rFonts w:hint="eastAsia"/>
              </w:rPr>
              <w:t>番号</w:t>
            </w:r>
          </w:p>
        </w:tc>
        <w:tc>
          <w:tcPr>
            <w:tcW w:w="1972" w:type="dxa"/>
            <w:gridSpan w:val="3"/>
            <w:tcBorders>
              <w:top w:val="single" w:sz="4" w:space="0" w:color="auto"/>
              <w:left w:val="single" w:sz="4" w:space="0" w:color="auto"/>
              <w:bottom w:val="single" w:sz="4" w:space="0" w:color="auto"/>
              <w:right w:val="single" w:sz="4" w:space="0" w:color="auto"/>
            </w:tcBorders>
            <w:vAlign w:val="center"/>
            <w:hideMark/>
          </w:tcPr>
          <w:p w14:paraId="7BEB22D4" w14:textId="78DCCFF9" w:rsidR="00DC0199" w:rsidRPr="00DC0199" w:rsidRDefault="00DC0199" w:rsidP="00DC0199"/>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425BE" w14:textId="77777777" w:rsidR="00DC0199" w:rsidRPr="00DC0199" w:rsidRDefault="00DC0199" w:rsidP="00DC0199">
            <w:r w:rsidRPr="00DC0199">
              <w:rPr>
                <w:rFonts w:hint="eastAsia"/>
              </w:rPr>
              <w:t>E-mail</w:t>
            </w:r>
            <w:r w:rsidRPr="00DC0199">
              <w:rPr>
                <w:rFonts w:hint="eastAsia"/>
              </w:rPr>
              <w:t>アドレ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488DEA" w14:textId="4A238934" w:rsidR="00DC0199" w:rsidRPr="00DC0199" w:rsidRDefault="00DC0199" w:rsidP="00DC0199"/>
        </w:tc>
      </w:tr>
      <w:tr w:rsidR="00DC0199" w:rsidRPr="00DC0199" w14:paraId="682967F6" w14:textId="77777777" w:rsidTr="00DC0199">
        <w:trPr>
          <w:trHeight w:val="1309"/>
        </w:trPr>
        <w:tc>
          <w:tcPr>
            <w:tcW w:w="8647" w:type="dxa"/>
            <w:gridSpan w:val="8"/>
            <w:tcBorders>
              <w:top w:val="single" w:sz="4" w:space="0" w:color="auto"/>
              <w:left w:val="single" w:sz="4" w:space="0" w:color="auto"/>
              <w:bottom w:val="single" w:sz="4" w:space="0" w:color="auto"/>
              <w:right w:val="single" w:sz="4" w:space="0" w:color="auto"/>
            </w:tcBorders>
            <w:hideMark/>
          </w:tcPr>
          <w:p w14:paraId="0669AD1F" w14:textId="77777777" w:rsidR="00DC0199" w:rsidRPr="00DC0199" w:rsidRDefault="00DC0199" w:rsidP="00DC0199">
            <w:r w:rsidRPr="00DC0199">
              <w:rPr>
                <w:rFonts w:hint="eastAsia"/>
              </w:rPr>
              <w:t>1.</w:t>
            </w:r>
            <w:r w:rsidRPr="00DC0199">
              <w:rPr>
                <w:rFonts w:hint="eastAsia"/>
              </w:rPr>
              <w:t xml:space="preserve">　企業概要</w:t>
            </w:r>
          </w:p>
          <w:p w14:paraId="224C6773" w14:textId="5A5B6ECC" w:rsidR="00DC0199" w:rsidRPr="00DC0199" w:rsidRDefault="00DC0199" w:rsidP="00DC0199"/>
        </w:tc>
      </w:tr>
      <w:tr w:rsidR="00DC0199" w:rsidRPr="00DC0199" w14:paraId="0B01194B" w14:textId="77777777" w:rsidTr="00DC0199">
        <w:trPr>
          <w:trHeight w:val="1277"/>
        </w:trPr>
        <w:tc>
          <w:tcPr>
            <w:tcW w:w="8647" w:type="dxa"/>
            <w:gridSpan w:val="8"/>
            <w:tcBorders>
              <w:top w:val="single" w:sz="4" w:space="0" w:color="auto"/>
              <w:left w:val="single" w:sz="4" w:space="0" w:color="auto"/>
              <w:bottom w:val="single" w:sz="4" w:space="0" w:color="auto"/>
              <w:right w:val="single" w:sz="4" w:space="0" w:color="auto"/>
            </w:tcBorders>
            <w:hideMark/>
          </w:tcPr>
          <w:p w14:paraId="1786499F" w14:textId="77777777" w:rsidR="00DC0199" w:rsidRPr="00DC0199" w:rsidRDefault="00DC0199" w:rsidP="00DC0199">
            <w:r w:rsidRPr="00DC0199">
              <w:rPr>
                <w:rFonts w:hint="eastAsia"/>
              </w:rPr>
              <w:t>2.</w:t>
            </w:r>
            <w:r w:rsidRPr="00DC0199">
              <w:rPr>
                <w:rFonts w:hint="eastAsia"/>
              </w:rPr>
              <w:t xml:space="preserve">　顧客ニーズと市場の動向</w:t>
            </w:r>
          </w:p>
          <w:p w14:paraId="789F1BF9" w14:textId="33770217" w:rsidR="00DC0199" w:rsidRPr="00DC0199" w:rsidRDefault="00DC0199" w:rsidP="00DC0199"/>
        </w:tc>
      </w:tr>
      <w:tr w:rsidR="00DC0199" w:rsidRPr="00DC0199" w14:paraId="04CD44B7" w14:textId="77777777" w:rsidTr="00DC0199">
        <w:trPr>
          <w:trHeight w:val="1531"/>
        </w:trPr>
        <w:tc>
          <w:tcPr>
            <w:tcW w:w="8647" w:type="dxa"/>
            <w:gridSpan w:val="8"/>
            <w:tcBorders>
              <w:top w:val="single" w:sz="4" w:space="0" w:color="auto"/>
              <w:left w:val="single" w:sz="4" w:space="0" w:color="auto"/>
              <w:bottom w:val="single" w:sz="4" w:space="0" w:color="auto"/>
              <w:right w:val="single" w:sz="4" w:space="0" w:color="auto"/>
            </w:tcBorders>
            <w:hideMark/>
          </w:tcPr>
          <w:p w14:paraId="44341336" w14:textId="77777777" w:rsidR="00DC0199" w:rsidRPr="00DC0199" w:rsidRDefault="00DC0199" w:rsidP="00DC0199">
            <w:r w:rsidRPr="00DC0199">
              <w:rPr>
                <w:rFonts w:hint="eastAsia"/>
              </w:rPr>
              <w:t>3.</w:t>
            </w:r>
            <w:r w:rsidRPr="00DC0199">
              <w:rPr>
                <w:rFonts w:hint="eastAsia"/>
              </w:rPr>
              <w:t xml:space="preserve">　自社の提供する主な商品・サービス</w:t>
            </w:r>
          </w:p>
          <w:p w14:paraId="36701473" w14:textId="4BE6AA56" w:rsidR="00DC0199" w:rsidRPr="00DC0199" w:rsidRDefault="00DC0199" w:rsidP="00DC0199"/>
        </w:tc>
      </w:tr>
    </w:tbl>
    <w:p w14:paraId="51D1D827" w14:textId="77777777" w:rsidR="00DC0199" w:rsidRDefault="00DC0199" w:rsidP="00DC0199">
      <w:r w:rsidRPr="00DC0199">
        <w:rPr>
          <w:rFonts w:hint="eastAsia"/>
        </w:rPr>
        <w:t>※全ての欄が必須記入です。欄が足りない場合は適宜、行数・ページ数を追加できます。</w:t>
      </w:r>
    </w:p>
    <w:p w14:paraId="7686B358" w14:textId="77777777" w:rsidR="006B4CE0" w:rsidRDefault="006B4CE0" w:rsidP="00DC0199"/>
    <w:p w14:paraId="454E6087" w14:textId="77777777" w:rsidR="006B4CE0" w:rsidRDefault="006B4CE0" w:rsidP="00DC0199"/>
    <w:p w14:paraId="47FE837A" w14:textId="77777777" w:rsidR="006B4CE0" w:rsidRDefault="006B4CE0" w:rsidP="00DC0199"/>
    <w:p w14:paraId="41950D90" w14:textId="77777777" w:rsidR="006B4CE0" w:rsidRDefault="006B4CE0" w:rsidP="00DC0199"/>
    <w:p w14:paraId="4EEA9071" w14:textId="77777777" w:rsidR="006B4CE0" w:rsidRDefault="006B4CE0" w:rsidP="00DC0199"/>
    <w:p w14:paraId="751A1E41" w14:textId="77777777" w:rsidR="006B4CE0" w:rsidRDefault="006B4CE0" w:rsidP="00DC0199">
      <w:pPr>
        <w:rPr>
          <w:rFonts w:hint="eastAsia"/>
        </w:rPr>
      </w:pPr>
    </w:p>
    <w:p w14:paraId="26BA9EF7" w14:textId="6710C580" w:rsidR="006B4CE0" w:rsidRPr="006B4CE0" w:rsidRDefault="006B4CE0" w:rsidP="006B4CE0">
      <w:pPr>
        <w:ind w:leftChars="-270" w:left="-567" w:firstLineChars="235" w:firstLine="493"/>
        <w:jc w:val="left"/>
        <w:rPr>
          <w:rFonts w:ascii="ＭＳ ゴシック" w:eastAsia="ＭＳ ゴシック" w:hAnsi="ＭＳ ゴシック"/>
          <w:bCs/>
          <w:color w:val="000000"/>
          <w:szCs w:val="21"/>
        </w:rPr>
      </w:pPr>
      <w:r w:rsidRPr="006B4CE0">
        <w:rPr>
          <w:rFonts w:ascii="ＭＳ ゴシック" w:eastAsia="ＭＳ ゴシック" w:hAnsi="ＭＳ ゴシック" w:hint="eastAsia"/>
          <w:bCs/>
          <w:color w:val="000000"/>
          <w:szCs w:val="21"/>
        </w:rPr>
        <w:lastRenderedPageBreak/>
        <w:t>＜現在の</w:t>
      </w:r>
      <w:r w:rsidRPr="006B4CE0">
        <w:rPr>
          <w:rFonts w:ascii="ＭＳ ゴシック" w:eastAsia="ＭＳ ゴシック" w:hAnsi="ＭＳ ゴシック" w:hint="eastAsia"/>
          <w:bCs/>
          <w:color w:val="000000"/>
          <w:szCs w:val="21"/>
          <w:lang w:eastAsia="zh-TW"/>
        </w:rPr>
        <w:t>ＤＸ推進度</w:t>
      </w:r>
      <w:r w:rsidRPr="006B4CE0">
        <w:rPr>
          <w:rFonts w:ascii="ＭＳ ゴシック" w:eastAsia="ＭＳ ゴシック" w:hAnsi="ＭＳ ゴシック" w:hint="eastAsia"/>
          <w:bCs/>
          <w:color w:val="000000"/>
          <w:szCs w:val="21"/>
        </w:rPr>
        <w:t>＞</w:t>
      </w:r>
    </w:p>
    <w:tbl>
      <w:tblPr>
        <w:tblStyle w:val="ad"/>
        <w:tblW w:w="0" w:type="auto"/>
        <w:tblInd w:w="-5" w:type="dxa"/>
        <w:tblLook w:val="04A0" w:firstRow="1" w:lastRow="0" w:firstColumn="1" w:lastColumn="0" w:noHBand="0" w:noVBand="1"/>
      </w:tblPr>
      <w:tblGrid>
        <w:gridCol w:w="8222"/>
      </w:tblGrid>
      <w:tr w:rsidR="006B4CE0" w14:paraId="6D1C110C" w14:textId="77777777" w:rsidTr="006B4CE0">
        <w:tc>
          <w:tcPr>
            <w:tcW w:w="8222" w:type="dxa"/>
            <w:shd w:val="clear" w:color="auto" w:fill="C6D9F1" w:themeFill="text2" w:themeFillTint="33"/>
          </w:tcPr>
          <w:p w14:paraId="607123F3" w14:textId="4A40D725" w:rsidR="006B4CE0" w:rsidRPr="006B4CE0" w:rsidRDefault="006B4CE0" w:rsidP="00A36EFF">
            <w:pPr>
              <w:jc w:val="center"/>
              <w:rPr>
                <w:rFonts w:ascii="ＭＳ ゴシック" w:eastAsia="ＭＳ ゴシック" w:hAnsi="ＭＳ ゴシック"/>
                <w:bCs/>
                <w:color w:val="000000"/>
                <w:szCs w:val="21"/>
              </w:rPr>
            </w:pPr>
            <w:r w:rsidRPr="006B4CE0">
              <w:rPr>
                <w:rFonts w:ascii="ＭＳ ゴシック" w:eastAsia="ＭＳ ゴシック" w:hAnsi="ＭＳ ゴシック" w:hint="eastAsia"/>
                <w:bCs/>
                <w:color w:val="000000"/>
                <w:szCs w:val="21"/>
              </w:rPr>
              <w:t>熊本市DXポータル内「DX診断」でのDX推進度の値（</w:t>
            </w:r>
            <w:r w:rsidRPr="006B4CE0">
              <w:rPr>
                <w:rFonts w:ascii="ＭＳ ゴシック" w:eastAsia="ＭＳ ゴシック" w:hAnsi="ＭＳ ゴシック" w:hint="eastAsia"/>
                <w:bCs/>
                <w:color w:val="000000"/>
                <w:szCs w:val="21"/>
              </w:rPr>
              <w:t>補助事業実施前</w:t>
            </w:r>
            <w:r w:rsidRPr="006B4CE0">
              <w:rPr>
                <w:rFonts w:ascii="ＭＳ ゴシック" w:eastAsia="ＭＳ ゴシック" w:hAnsi="ＭＳ ゴシック" w:hint="eastAsia"/>
                <w:bCs/>
                <w:color w:val="000000"/>
                <w:szCs w:val="21"/>
              </w:rPr>
              <w:t>）</w:t>
            </w:r>
          </w:p>
        </w:tc>
      </w:tr>
      <w:tr w:rsidR="006B4CE0" w14:paraId="5F95515B" w14:textId="77777777" w:rsidTr="006B4CE0">
        <w:tc>
          <w:tcPr>
            <w:tcW w:w="8222" w:type="dxa"/>
          </w:tcPr>
          <w:p w14:paraId="68C6DA8A" w14:textId="276CF254" w:rsidR="006B4CE0" w:rsidRDefault="006B4CE0" w:rsidP="00A36EFF">
            <w:pPr>
              <w:jc w:val="center"/>
              <w:rPr>
                <w:rFonts w:ascii="ＭＳ ゴシック" w:eastAsia="ＭＳ ゴシック" w:hAnsi="ＭＳ ゴシック"/>
                <w:b/>
                <w:color w:val="000000"/>
                <w:sz w:val="22"/>
              </w:rPr>
            </w:pPr>
          </w:p>
        </w:tc>
      </w:tr>
    </w:tbl>
    <w:p w14:paraId="7E5F02B2" w14:textId="77777777" w:rsidR="006B4CE0" w:rsidRDefault="006B4CE0" w:rsidP="006B4CE0">
      <w:pPr>
        <w:widowControl/>
        <w:jc w:val="left"/>
        <w:rPr>
          <w:rFonts w:ascii="ＭＳ 明朝" w:hAnsi="ＭＳ 明朝"/>
          <w:color w:val="000000"/>
          <w:szCs w:val="21"/>
        </w:rPr>
      </w:pPr>
      <w:r w:rsidRPr="006B4CE0">
        <w:rPr>
          <w:rFonts w:ascii="ＭＳ 明朝" w:hAnsi="ＭＳ 明朝" w:hint="eastAsia"/>
          <w:color w:val="000000"/>
          <w:szCs w:val="21"/>
        </w:rPr>
        <w:t xml:space="preserve">※熊本市DXポータルでご案内しております無料のDX診断（　</w:t>
      </w:r>
      <w:hyperlink r:id="rId11" w:history="1">
        <w:r w:rsidRPr="006B4CE0">
          <w:rPr>
            <w:rStyle w:val="af"/>
            <w:rFonts w:ascii="ＭＳ 明朝" w:hAnsi="ＭＳ 明朝"/>
            <w:szCs w:val="21"/>
          </w:rPr>
          <w:t>https://kumamotocity-dx.jp/dx-diagnosis/</w:t>
        </w:r>
      </w:hyperlink>
      <w:r w:rsidRPr="006B4CE0">
        <w:rPr>
          <w:rFonts w:ascii="ＭＳ 明朝" w:hAnsi="ＭＳ 明朝" w:hint="eastAsia"/>
          <w:color w:val="000000"/>
          <w:szCs w:val="21"/>
        </w:rPr>
        <w:t xml:space="preserve">　）を実施していただき、推進度の数値をご記入ください。</w:t>
      </w:r>
    </w:p>
    <w:p w14:paraId="3485F5AF" w14:textId="0645B740" w:rsidR="006B4CE0" w:rsidRPr="006B4CE0" w:rsidRDefault="006B4CE0" w:rsidP="006B4CE0">
      <w:pPr>
        <w:widowControl/>
        <w:jc w:val="left"/>
        <w:rPr>
          <w:rFonts w:ascii="ＭＳ 明朝" w:hAnsi="ＭＳ 明朝" w:hint="eastAsia"/>
          <w:color w:val="000000"/>
          <w:szCs w:val="21"/>
        </w:rPr>
      </w:pPr>
      <w:r>
        <w:rPr>
          <w:rFonts w:ascii="ＭＳ 明朝" w:hAnsi="ＭＳ 明朝" w:hint="eastAsia"/>
          <w:color w:val="000000"/>
          <w:szCs w:val="21"/>
        </w:rPr>
        <w:t>実績報告時にも、再度実施いただき推進度の状況を定量的数値としてご報告ください。</w:t>
      </w:r>
    </w:p>
    <w:p w14:paraId="5352B370" w14:textId="6DD6CF1A" w:rsidR="006B4CE0" w:rsidRDefault="006B4CE0" w:rsidP="00DC0199">
      <w:pPr>
        <w:rPr>
          <w:szCs w:val="21"/>
        </w:rPr>
      </w:pPr>
      <w:r>
        <w:rPr>
          <w:rFonts w:hint="eastAsia"/>
          <w:szCs w:val="21"/>
        </w:rPr>
        <w:t>(</w:t>
      </w:r>
      <w:r>
        <w:rPr>
          <w:rFonts w:hint="eastAsia"/>
          <w:szCs w:val="21"/>
        </w:rPr>
        <w:t>例</w:t>
      </w:r>
      <w:r>
        <w:rPr>
          <w:rFonts w:hint="eastAsia"/>
          <w:szCs w:val="21"/>
        </w:rPr>
        <w:t xml:space="preserve">) </w:t>
      </w:r>
      <w:r>
        <w:rPr>
          <w:rFonts w:hint="eastAsia"/>
          <w:szCs w:val="21"/>
        </w:rPr>
        <w:t>実施前</w:t>
      </w:r>
      <w:r>
        <w:rPr>
          <w:rFonts w:hint="eastAsia"/>
          <w:szCs w:val="21"/>
        </w:rPr>
        <w:t>DX</w:t>
      </w:r>
      <w:r>
        <w:rPr>
          <w:rFonts w:hint="eastAsia"/>
          <w:szCs w:val="21"/>
        </w:rPr>
        <w:t>推進度の値が</w:t>
      </w:r>
      <w:r>
        <w:rPr>
          <w:rFonts w:hint="eastAsia"/>
          <w:szCs w:val="21"/>
        </w:rPr>
        <w:t>70</w:t>
      </w:r>
      <w:r>
        <w:rPr>
          <w:rFonts w:hint="eastAsia"/>
          <w:szCs w:val="21"/>
        </w:rPr>
        <w:t>．</w:t>
      </w:r>
      <w:r>
        <w:rPr>
          <w:rFonts w:hint="eastAsia"/>
          <w:szCs w:val="21"/>
        </w:rPr>
        <w:t>0</w:t>
      </w:r>
      <w:r>
        <w:rPr>
          <w:rFonts w:hint="eastAsia"/>
          <w:szCs w:val="21"/>
        </w:rPr>
        <w:t>だった場合、「</w:t>
      </w:r>
      <w:r>
        <w:rPr>
          <w:rFonts w:hint="eastAsia"/>
          <w:szCs w:val="21"/>
        </w:rPr>
        <w:t>70.0</w:t>
      </w:r>
      <w:r>
        <w:rPr>
          <w:rFonts w:hint="eastAsia"/>
          <w:szCs w:val="21"/>
        </w:rPr>
        <w:t>」と入力ください。</w:t>
      </w:r>
    </w:p>
    <w:p w14:paraId="6B55BB00" w14:textId="77777777" w:rsidR="006B4CE0" w:rsidRDefault="006B4CE0" w:rsidP="00DC0199">
      <w:pPr>
        <w:rPr>
          <w:szCs w:val="21"/>
        </w:rPr>
      </w:pPr>
    </w:p>
    <w:p w14:paraId="0AD075A2" w14:textId="356933B1" w:rsidR="00DC0199" w:rsidRDefault="00DC0199" w:rsidP="00DC0199">
      <w:bookmarkStart w:id="0" w:name="_Hlk56800461"/>
      <w:r w:rsidRPr="00DC0199">
        <w:rPr>
          <w:rFonts w:hint="eastAsia"/>
        </w:rPr>
        <w:t>＜補助事業の内容＞</w:t>
      </w:r>
      <w:r>
        <w:rPr>
          <w:rFonts w:hint="eastAsia"/>
        </w:rPr>
        <w:t xml:space="preserve">　</w:t>
      </w:r>
    </w:p>
    <w:p w14:paraId="7A5E286E" w14:textId="5561EFCD" w:rsidR="00DC0199" w:rsidRPr="00DC0199" w:rsidRDefault="00DC0199" w:rsidP="00DC0199">
      <w:pPr>
        <w:ind w:firstLineChars="100" w:firstLine="210"/>
      </w:pPr>
      <w:r>
        <w:rPr>
          <w:rFonts w:hint="eastAsia"/>
        </w:rPr>
        <w:t>以下①～③の項目について、該当する欄に記入してください。</w:t>
      </w:r>
    </w:p>
    <w:p w14:paraId="0942031E" w14:textId="77777777" w:rsidR="00DC0199" w:rsidRPr="00DC0199" w:rsidRDefault="00DC0199" w:rsidP="00DC0199">
      <w:pPr>
        <w:numPr>
          <w:ilvl w:val="0"/>
          <w:numId w:val="12"/>
        </w:numPr>
        <w:ind w:left="426"/>
        <w:rPr>
          <w:b/>
          <w:bCs/>
          <w:u w:val="single"/>
        </w:rPr>
      </w:pPr>
      <w:r w:rsidRPr="00DC0199">
        <w:rPr>
          <w:rFonts w:hint="eastAsia"/>
          <w:b/>
          <w:bCs/>
          <w:u w:val="single"/>
        </w:rPr>
        <w:t>デジタル人材の確保・育成</w:t>
      </w:r>
    </w:p>
    <w:tbl>
      <w:tblPr>
        <w:tblpPr w:leftFromText="142" w:rightFromText="142"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5710"/>
      </w:tblGrid>
      <w:tr w:rsidR="00DC0199" w:rsidRPr="00DC0199" w14:paraId="65BD512A" w14:textId="77777777" w:rsidTr="00DC0199">
        <w:trPr>
          <w:trHeight w:val="747"/>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7E52D1" w14:textId="77777777" w:rsidR="00DC0199" w:rsidRPr="00DC0199" w:rsidRDefault="00DC0199" w:rsidP="00DC0199">
            <w:r w:rsidRPr="00DC0199">
              <w:rPr>
                <w:rFonts w:hint="eastAsia"/>
              </w:rPr>
              <w:t>自社の抱える課題</w:t>
            </w:r>
          </w:p>
        </w:tc>
        <w:tc>
          <w:tcPr>
            <w:tcW w:w="5710" w:type="dxa"/>
            <w:tcBorders>
              <w:top w:val="single" w:sz="4" w:space="0" w:color="auto"/>
              <w:left w:val="single" w:sz="4" w:space="0" w:color="auto"/>
              <w:bottom w:val="single" w:sz="4" w:space="0" w:color="auto"/>
              <w:right w:val="single" w:sz="4" w:space="0" w:color="auto"/>
            </w:tcBorders>
            <w:vAlign w:val="center"/>
          </w:tcPr>
          <w:p w14:paraId="33A3419E" w14:textId="77777777" w:rsidR="00DC0199" w:rsidRDefault="00DC0199" w:rsidP="00DC0199"/>
          <w:p w14:paraId="7045FB3B" w14:textId="77777777" w:rsidR="00DC0199" w:rsidRDefault="00DC0199" w:rsidP="00DC0199"/>
          <w:p w14:paraId="4661EB69" w14:textId="77777777" w:rsidR="00DC0199" w:rsidRDefault="00DC0199" w:rsidP="00DC0199"/>
          <w:p w14:paraId="1463E11C" w14:textId="77777777" w:rsidR="00DC0199" w:rsidRDefault="00DC0199" w:rsidP="00DC0199"/>
          <w:p w14:paraId="7A1DD690" w14:textId="525825F6" w:rsidR="00DC0199" w:rsidRPr="00DC0199" w:rsidRDefault="00DC0199" w:rsidP="00DC0199"/>
        </w:tc>
      </w:tr>
      <w:tr w:rsidR="00DC0199" w:rsidRPr="00DC0199" w14:paraId="210BBE6C" w14:textId="77777777" w:rsidTr="00DC0199">
        <w:trPr>
          <w:trHeight w:val="1408"/>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DFA608" w14:textId="77777777" w:rsidR="00DC0199" w:rsidRPr="00DC0199" w:rsidRDefault="00DC0199" w:rsidP="00DC0199">
            <w:r w:rsidRPr="00DC0199">
              <w:rPr>
                <w:rFonts w:hint="eastAsia"/>
              </w:rPr>
              <w:t>研修名や講演名、資格名</w:t>
            </w:r>
          </w:p>
        </w:tc>
        <w:tc>
          <w:tcPr>
            <w:tcW w:w="5710" w:type="dxa"/>
            <w:tcBorders>
              <w:top w:val="single" w:sz="4" w:space="0" w:color="auto"/>
              <w:left w:val="single" w:sz="4" w:space="0" w:color="auto"/>
              <w:bottom w:val="single" w:sz="4" w:space="0" w:color="auto"/>
              <w:right w:val="single" w:sz="4" w:space="0" w:color="auto"/>
            </w:tcBorders>
            <w:vAlign w:val="center"/>
            <w:hideMark/>
          </w:tcPr>
          <w:p w14:paraId="60F1385A" w14:textId="7101EB6E" w:rsidR="00DC0199" w:rsidRPr="00DC0199" w:rsidRDefault="00DC0199" w:rsidP="00DC0199"/>
        </w:tc>
      </w:tr>
      <w:tr w:rsidR="00DC0199" w:rsidRPr="00DC0199" w14:paraId="38E945C6" w14:textId="77777777" w:rsidTr="00DC0199">
        <w:trPr>
          <w:trHeight w:val="706"/>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94F406" w14:textId="77777777" w:rsidR="00DC0199" w:rsidRPr="00DC0199" w:rsidRDefault="00DC0199" w:rsidP="00DC0199">
            <w:r w:rsidRPr="00DC0199">
              <w:rPr>
                <w:rFonts w:hint="eastAsia"/>
              </w:rPr>
              <w:t>実施日時</w:t>
            </w:r>
          </w:p>
        </w:tc>
        <w:tc>
          <w:tcPr>
            <w:tcW w:w="5710" w:type="dxa"/>
            <w:tcBorders>
              <w:top w:val="single" w:sz="4" w:space="0" w:color="auto"/>
              <w:left w:val="single" w:sz="4" w:space="0" w:color="auto"/>
              <w:bottom w:val="dotted" w:sz="4" w:space="0" w:color="auto"/>
              <w:right w:val="single" w:sz="4" w:space="0" w:color="auto"/>
            </w:tcBorders>
            <w:vAlign w:val="center"/>
            <w:hideMark/>
          </w:tcPr>
          <w:p w14:paraId="1F626C43" w14:textId="77777777" w:rsidR="00DC0199" w:rsidRPr="00DC0199" w:rsidRDefault="00DC0199" w:rsidP="00DC0199">
            <w:r w:rsidRPr="00DC0199">
              <w:rPr>
                <w:rFonts w:hint="eastAsia"/>
              </w:rPr>
              <w:t>○○○○年○○月○○日（〇）</w:t>
            </w:r>
          </w:p>
          <w:p w14:paraId="1DE01744" w14:textId="77777777" w:rsidR="00DC0199" w:rsidRPr="00DC0199" w:rsidRDefault="00DC0199" w:rsidP="00DC0199">
            <w:r w:rsidRPr="00DC0199">
              <w:rPr>
                <w:rFonts w:hint="eastAsia"/>
              </w:rPr>
              <w:t xml:space="preserve">○○：○○～○○：○○　　</w:t>
            </w:r>
          </w:p>
        </w:tc>
      </w:tr>
      <w:tr w:rsidR="00DC0199" w:rsidRPr="00DC0199" w14:paraId="093CF958" w14:textId="77777777" w:rsidTr="00DC0199">
        <w:trPr>
          <w:trHeight w:val="994"/>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268E00" w14:textId="77777777" w:rsidR="00DC0199" w:rsidRPr="00DC0199" w:rsidRDefault="00DC0199" w:rsidP="00DC0199">
            <w:r w:rsidRPr="00DC0199">
              <w:rPr>
                <w:rFonts w:hint="eastAsia"/>
              </w:rPr>
              <w:t>受講者数、受験者数</w:t>
            </w:r>
          </w:p>
        </w:tc>
        <w:tc>
          <w:tcPr>
            <w:tcW w:w="5710" w:type="dxa"/>
            <w:tcBorders>
              <w:top w:val="single" w:sz="4" w:space="0" w:color="auto"/>
              <w:left w:val="single" w:sz="4" w:space="0" w:color="auto"/>
              <w:bottom w:val="single" w:sz="4" w:space="0" w:color="auto"/>
              <w:right w:val="single" w:sz="4" w:space="0" w:color="auto"/>
            </w:tcBorders>
            <w:vAlign w:val="center"/>
            <w:hideMark/>
          </w:tcPr>
          <w:p w14:paraId="2A22845F" w14:textId="09AD0933" w:rsidR="00DC0199" w:rsidRPr="00DC0199" w:rsidRDefault="00DC0199" w:rsidP="00DC0199"/>
        </w:tc>
      </w:tr>
      <w:tr w:rsidR="00DC0199" w:rsidRPr="00DC0199" w14:paraId="5EFEC468" w14:textId="77777777" w:rsidTr="00DC0199">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366DBA" w14:textId="77777777" w:rsidR="00DC0199" w:rsidRPr="00DC0199" w:rsidRDefault="00DC0199" w:rsidP="00DC0199">
            <w:r w:rsidRPr="00DC0199">
              <w:rPr>
                <w:rFonts w:hint="eastAsia"/>
              </w:rPr>
              <w:t>研修、試験の内容</w:t>
            </w:r>
          </w:p>
        </w:tc>
        <w:tc>
          <w:tcPr>
            <w:tcW w:w="5710" w:type="dxa"/>
            <w:tcBorders>
              <w:top w:val="single" w:sz="4" w:space="0" w:color="auto"/>
              <w:left w:val="single" w:sz="4" w:space="0" w:color="auto"/>
              <w:bottom w:val="single" w:sz="4" w:space="0" w:color="auto"/>
              <w:right w:val="single" w:sz="4" w:space="0" w:color="auto"/>
            </w:tcBorders>
            <w:vAlign w:val="center"/>
          </w:tcPr>
          <w:p w14:paraId="5A1C3A5B" w14:textId="5D39E228" w:rsidR="00DC0199" w:rsidRPr="00DC0199" w:rsidRDefault="00DC0199" w:rsidP="00DC0199"/>
          <w:p w14:paraId="07F7A156" w14:textId="77777777" w:rsidR="00DC0199" w:rsidRPr="00DC0199" w:rsidRDefault="00DC0199" w:rsidP="00DC0199"/>
          <w:p w14:paraId="41F5166A" w14:textId="77777777" w:rsidR="00DC0199" w:rsidRPr="00DC0199" w:rsidRDefault="00DC0199" w:rsidP="00DC0199"/>
          <w:p w14:paraId="7269C6DB" w14:textId="77777777" w:rsidR="00DC0199" w:rsidRPr="00DC0199" w:rsidRDefault="00DC0199" w:rsidP="00DC0199"/>
        </w:tc>
      </w:tr>
      <w:tr w:rsidR="00DC0199" w:rsidRPr="00DC0199" w14:paraId="076696AA" w14:textId="77777777" w:rsidTr="00DC0199">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C1A591" w14:textId="77777777" w:rsidR="00DC0199" w:rsidRPr="00DC0199" w:rsidRDefault="00DC0199" w:rsidP="00DC0199">
            <w:r w:rsidRPr="00DC0199">
              <w:rPr>
                <w:rFonts w:hint="eastAsia"/>
              </w:rPr>
              <w:t>期待する効果</w:t>
            </w:r>
          </w:p>
        </w:tc>
        <w:tc>
          <w:tcPr>
            <w:tcW w:w="5710" w:type="dxa"/>
            <w:tcBorders>
              <w:top w:val="single" w:sz="4" w:space="0" w:color="auto"/>
              <w:left w:val="single" w:sz="4" w:space="0" w:color="auto"/>
              <w:bottom w:val="single" w:sz="4" w:space="0" w:color="auto"/>
              <w:right w:val="single" w:sz="4" w:space="0" w:color="auto"/>
            </w:tcBorders>
            <w:vAlign w:val="center"/>
          </w:tcPr>
          <w:p w14:paraId="15F99913" w14:textId="7B74A985" w:rsidR="00DC0199" w:rsidRPr="00DC0199" w:rsidRDefault="00DC0199" w:rsidP="00DC0199"/>
          <w:p w14:paraId="237228DF" w14:textId="77777777" w:rsidR="00DC0199" w:rsidRPr="00DC0199" w:rsidRDefault="00DC0199" w:rsidP="00DC0199"/>
          <w:p w14:paraId="6D96CAFA" w14:textId="77777777" w:rsidR="00DC0199" w:rsidRPr="00DC0199" w:rsidRDefault="00DC0199" w:rsidP="00DC0199"/>
          <w:p w14:paraId="4CF5BC1A" w14:textId="77777777" w:rsidR="00DC0199" w:rsidRPr="00DC0199" w:rsidRDefault="00DC0199" w:rsidP="00DC0199"/>
          <w:p w14:paraId="0A3DFEDA" w14:textId="77777777" w:rsidR="00DC0199" w:rsidRPr="00DC0199" w:rsidRDefault="00DC0199" w:rsidP="00DC0199"/>
        </w:tc>
      </w:tr>
      <w:tr w:rsidR="00DC0199" w:rsidRPr="00DC0199" w14:paraId="7FD88028" w14:textId="77777777" w:rsidTr="00DC0199">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AEA458" w14:textId="77777777" w:rsidR="00DC0199" w:rsidRPr="00DC0199" w:rsidRDefault="00DC0199" w:rsidP="00DC0199">
            <w:r w:rsidRPr="00DC0199">
              <w:rPr>
                <w:rFonts w:hint="eastAsia"/>
              </w:rPr>
              <w:t>今後の展望</w:t>
            </w:r>
          </w:p>
        </w:tc>
        <w:tc>
          <w:tcPr>
            <w:tcW w:w="5710" w:type="dxa"/>
            <w:tcBorders>
              <w:top w:val="single" w:sz="4" w:space="0" w:color="auto"/>
              <w:left w:val="single" w:sz="4" w:space="0" w:color="auto"/>
              <w:bottom w:val="single" w:sz="4" w:space="0" w:color="auto"/>
              <w:right w:val="single" w:sz="4" w:space="0" w:color="auto"/>
            </w:tcBorders>
            <w:vAlign w:val="center"/>
          </w:tcPr>
          <w:p w14:paraId="17E37A5F" w14:textId="6FE87D37" w:rsidR="00DC0199" w:rsidRPr="00DC0199" w:rsidRDefault="00DC0199" w:rsidP="00DC0199"/>
          <w:p w14:paraId="0CDA3D0C" w14:textId="77777777" w:rsidR="00DC0199" w:rsidRPr="00DC0199" w:rsidRDefault="00DC0199" w:rsidP="00DC0199"/>
          <w:p w14:paraId="2B64A11E" w14:textId="77777777" w:rsidR="00DC0199" w:rsidRPr="00DC0199" w:rsidRDefault="00DC0199" w:rsidP="00DC0199"/>
          <w:p w14:paraId="4E85D8BC" w14:textId="77777777" w:rsidR="00DC0199" w:rsidRPr="00DC0199" w:rsidRDefault="00DC0199" w:rsidP="00DC0199"/>
        </w:tc>
      </w:tr>
    </w:tbl>
    <w:p w14:paraId="6BDB5FA0" w14:textId="6E3FDA98" w:rsidR="00DC0199" w:rsidRPr="00DC0199" w:rsidRDefault="00DC0199" w:rsidP="00DC0199">
      <w:r w:rsidRPr="00DC0199">
        <w:rPr>
          <w:rFonts w:hint="eastAsia"/>
        </w:rPr>
        <w:t>※研修や講演、受験する資格がわかる資料を添付してください。</w:t>
      </w:r>
    </w:p>
    <w:p w14:paraId="7A49CE28" w14:textId="6E2FBA1C" w:rsidR="00DC0199" w:rsidRDefault="00DC0199" w:rsidP="00DC0199">
      <w:r w:rsidRPr="00DC0199">
        <w:rPr>
          <w:rFonts w:hint="eastAsia"/>
        </w:rPr>
        <w:t>※全ての欄が必須記入です。</w:t>
      </w:r>
    </w:p>
    <w:p w14:paraId="2C0795C6" w14:textId="77777777" w:rsidR="00D327CA" w:rsidRDefault="00D327CA" w:rsidP="00DC0199"/>
    <w:p w14:paraId="74AA06BC" w14:textId="77777777" w:rsidR="006B4CE0" w:rsidRDefault="006B4CE0" w:rsidP="00DC0199"/>
    <w:p w14:paraId="0FB40ACC" w14:textId="77777777" w:rsidR="006B4CE0" w:rsidRPr="00DC0199" w:rsidRDefault="006B4CE0" w:rsidP="00DC0199">
      <w:pPr>
        <w:rPr>
          <w:rFonts w:hint="eastAsia"/>
        </w:rPr>
      </w:pPr>
    </w:p>
    <w:p w14:paraId="73733D25" w14:textId="77777777" w:rsidR="00DC0199" w:rsidRPr="00DC0199" w:rsidRDefault="00DC0199" w:rsidP="00DC0199">
      <w:pPr>
        <w:numPr>
          <w:ilvl w:val="0"/>
          <w:numId w:val="12"/>
        </w:numPr>
        <w:ind w:left="284"/>
        <w:rPr>
          <w:b/>
          <w:bCs/>
          <w:u w:val="single"/>
        </w:rPr>
      </w:pPr>
      <w:r w:rsidRPr="00DC0199">
        <w:rPr>
          <w:rFonts w:hint="eastAsia"/>
          <w:b/>
          <w:bCs/>
          <w:u w:val="single"/>
        </w:rPr>
        <w:lastRenderedPageBreak/>
        <w:t>デジタルツールの導入またはサイバーセキュリティへの対応</w:t>
      </w:r>
    </w:p>
    <w:p w14:paraId="26FDAD27" w14:textId="77777777" w:rsidR="00DC0199" w:rsidRPr="00DC0199" w:rsidRDefault="00DC0199" w:rsidP="00DC0199">
      <w:pPr>
        <w:ind w:leftChars="135" w:left="283"/>
        <w:rPr>
          <w:b/>
          <w:bCs/>
          <w:u w:val="single"/>
        </w:rPr>
      </w:pPr>
      <w:r w:rsidRPr="00DC0199">
        <w:rPr>
          <w:rFonts w:hint="eastAsia"/>
          <w:b/>
          <w:bCs/>
          <w:u w:val="single"/>
        </w:rPr>
        <w:t>(</w:t>
      </w:r>
      <w:r w:rsidRPr="00DC0199">
        <w:rPr>
          <w:rFonts w:hint="eastAsia"/>
          <w:b/>
          <w:bCs/>
          <w:u w:val="single"/>
        </w:rPr>
        <w:t>デジタルツール導入、セキュリティ対策</w:t>
      </w:r>
      <w:r w:rsidRPr="00DC0199">
        <w:rPr>
          <w:rFonts w:hint="eastAsia"/>
          <w:b/>
          <w:bCs/>
          <w:u w:val="single"/>
        </w:rPr>
        <w:t>)</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77"/>
        <w:gridCol w:w="5710"/>
      </w:tblGrid>
      <w:tr w:rsidR="00DC0199" w:rsidRPr="00DC0199" w14:paraId="0F46E645" w14:textId="77777777" w:rsidTr="00DC0199">
        <w:trPr>
          <w:trHeight w:val="701"/>
        </w:trPr>
        <w:tc>
          <w:tcPr>
            <w:tcW w:w="2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E87C9E" w14:textId="77777777" w:rsidR="00DC0199" w:rsidRPr="00DC0199" w:rsidRDefault="00DC0199" w:rsidP="00DC0199">
            <w:r w:rsidRPr="00DC0199">
              <w:rPr>
                <w:rFonts w:hint="eastAsia"/>
              </w:rPr>
              <w:t>自社の抱える課題</w:t>
            </w:r>
          </w:p>
        </w:tc>
        <w:tc>
          <w:tcPr>
            <w:tcW w:w="5710" w:type="dxa"/>
            <w:tcBorders>
              <w:top w:val="single" w:sz="4" w:space="0" w:color="auto"/>
              <w:left w:val="single" w:sz="4" w:space="0" w:color="auto"/>
              <w:bottom w:val="single" w:sz="4" w:space="0" w:color="auto"/>
              <w:right w:val="single" w:sz="4" w:space="0" w:color="auto"/>
            </w:tcBorders>
            <w:vAlign w:val="center"/>
          </w:tcPr>
          <w:p w14:paraId="2E01B63B" w14:textId="7EBB7191" w:rsidR="00DC0199" w:rsidRPr="00DC0199" w:rsidRDefault="00DC0199" w:rsidP="00DC0199"/>
          <w:p w14:paraId="12B8C097" w14:textId="77777777" w:rsidR="00DC0199" w:rsidRPr="00DC0199" w:rsidRDefault="00DC0199" w:rsidP="00DC0199"/>
          <w:p w14:paraId="54C11B73" w14:textId="77777777" w:rsidR="00DC0199" w:rsidRPr="00DC0199" w:rsidRDefault="00DC0199" w:rsidP="00DC0199"/>
        </w:tc>
      </w:tr>
      <w:tr w:rsidR="00DC0199" w:rsidRPr="00DC0199" w14:paraId="4C0F6338" w14:textId="77777777" w:rsidTr="00DC0199">
        <w:trPr>
          <w:trHeight w:val="701"/>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FC903A" w14:textId="77777777" w:rsidR="00DC0199" w:rsidRPr="00DC0199" w:rsidRDefault="00DC0199" w:rsidP="00DC0199">
            <w:bookmarkStart w:id="1" w:name="_Hlk200116038"/>
            <w:r w:rsidRPr="00DC0199">
              <w:rPr>
                <w:rFonts w:hint="eastAsia"/>
              </w:rPr>
              <w:t>導入するツールまたはソフト</w:t>
            </w:r>
            <w:bookmarkEnd w:id="1"/>
          </w:p>
        </w:tc>
        <w:tc>
          <w:tcPr>
            <w:tcW w:w="1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5CC86" w14:textId="77777777" w:rsidR="00DC0199" w:rsidRPr="00DC0199" w:rsidRDefault="00DC0199" w:rsidP="00DC0199">
            <w:r w:rsidRPr="00DC0199">
              <w:rPr>
                <w:rFonts w:hint="eastAsia"/>
              </w:rPr>
              <w:t>ツール名</w:t>
            </w:r>
          </w:p>
          <w:p w14:paraId="23F40726" w14:textId="77777777" w:rsidR="00DC0199" w:rsidRPr="00DC0199" w:rsidRDefault="00DC0199" w:rsidP="00DC0199">
            <w:r w:rsidRPr="00DC0199">
              <w:rPr>
                <w:rFonts w:hint="eastAsia"/>
              </w:rPr>
              <w:t>ソフト名</w:t>
            </w:r>
          </w:p>
        </w:tc>
        <w:tc>
          <w:tcPr>
            <w:tcW w:w="5710" w:type="dxa"/>
            <w:tcBorders>
              <w:top w:val="single" w:sz="4" w:space="0" w:color="auto"/>
              <w:left w:val="single" w:sz="4" w:space="0" w:color="auto"/>
              <w:bottom w:val="single" w:sz="4" w:space="0" w:color="auto"/>
              <w:right w:val="single" w:sz="4" w:space="0" w:color="auto"/>
            </w:tcBorders>
            <w:vAlign w:val="center"/>
            <w:hideMark/>
          </w:tcPr>
          <w:p w14:paraId="63C307CE" w14:textId="3763443C" w:rsidR="00DC0199" w:rsidRPr="00DC0199" w:rsidRDefault="00DC0199" w:rsidP="00DC0199"/>
        </w:tc>
      </w:tr>
      <w:tr w:rsidR="00DC0199" w:rsidRPr="00DC0199" w14:paraId="47A75848" w14:textId="77777777" w:rsidTr="00DC019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E3F14" w14:textId="77777777" w:rsidR="00DC0199" w:rsidRPr="00DC0199" w:rsidRDefault="00DC0199" w:rsidP="00DC0199"/>
        </w:tc>
        <w:tc>
          <w:tcPr>
            <w:tcW w:w="1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A68CAE" w14:textId="77777777" w:rsidR="00DC0199" w:rsidRPr="00DC0199" w:rsidRDefault="00DC0199" w:rsidP="00DC0199">
            <w:r w:rsidRPr="00DC0199">
              <w:rPr>
                <w:rFonts w:hint="eastAsia"/>
              </w:rPr>
              <w:t>提供企業</w:t>
            </w:r>
          </w:p>
        </w:tc>
        <w:tc>
          <w:tcPr>
            <w:tcW w:w="5710" w:type="dxa"/>
            <w:tcBorders>
              <w:top w:val="single" w:sz="4" w:space="0" w:color="auto"/>
              <w:left w:val="single" w:sz="4" w:space="0" w:color="auto"/>
              <w:bottom w:val="single" w:sz="4" w:space="0" w:color="auto"/>
              <w:right w:val="single" w:sz="4" w:space="0" w:color="auto"/>
            </w:tcBorders>
            <w:vAlign w:val="center"/>
            <w:hideMark/>
          </w:tcPr>
          <w:p w14:paraId="0F6F9B59" w14:textId="796AE2DC" w:rsidR="00DC0199" w:rsidRPr="00DC0199" w:rsidRDefault="00DC0199" w:rsidP="00DC0199"/>
        </w:tc>
      </w:tr>
      <w:tr w:rsidR="00DC0199" w:rsidRPr="00DC0199" w14:paraId="522BADAD" w14:textId="77777777" w:rsidTr="00DC0199">
        <w:trPr>
          <w:trHeight w:val="994"/>
        </w:trPr>
        <w:tc>
          <w:tcPr>
            <w:tcW w:w="2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2AFC6" w14:textId="77777777" w:rsidR="00DC0199" w:rsidRPr="00DC0199" w:rsidRDefault="00DC0199" w:rsidP="00DC0199">
            <w:r w:rsidRPr="00DC0199">
              <w:rPr>
                <w:rFonts w:hint="eastAsia"/>
              </w:rPr>
              <w:t>ツール・ソフトの概要</w:t>
            </w:r>
          </w:p>
        </w:tc>
        <w:tc>
          <w:tcPr>
            <w:tcW w:w="5710" w:type="dxa"/>
            <w:tcBorders>
              <w:top w:val="single" w:sz="4" w:space="0" w:color="auto"/>
              <w:left w:val="single" w:sz="4" w:space="0" w:color="auto"/>
              <w:bottom w:val="single" w:sz="4" w:space="0" w:color="auto"/>
              <w:right w:val="single" w:sz="4" w:space="0" w:color="auto"/>
            </w:tcBorders>
            <w:vAlign w:val="center"/>
          </w:tcPr>
          <w:p w14:paraId="6E4E352A" w14:textId="73691CE8" w:rsidR="00DC0199" w:rsidRPr="00DC0199" w:rsidRDefault="00DC0199" w:rsidP="00DC0199"/>
          <w:p w14:paraId="495A7E60" w14:textId="77777777" w:rsidR="00DC0199" w:rsidRPr="00DC0199" w:rsidRDefault="00DC0199" w:rsidP="00DC0199"/>
          <w:p w14:paraId="2FAEF4EE" w14:textId="77777777" w:rsidR="00DC0199" w:rsidRPr="00DC0199" w:rsidRDefault="00DC0199" w:rsidP="00DC0199"/>
          <w:p w14:paraId="65F70FF2" w14:textId="77777777" w:rsidR="00DC0199" w:rsidRPr="00DC0199" w:rsidRDefault="00DC0199" w:rsidP="00DC0199"/>
        </w:tc>
      </w:tr>
      <w:tr w:rsidR="00DC0199" w:rsidRPr="00DC0199" w14:paraId="79E0AA93" w14:textId="77777777" w:rsidTr="00DC0199">
        <w:tc>
          <w:tcPr>
            <w:tcW w:w="2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B29BDD" w14:textId="77777777" w:rsidR="00DC0199" w:rsidRPr="00DC0199" w:rsidRDefault="00DC0199" w:rsidP="00DC0199">
            <w:r w:rsidRPr="00DC0199">
              <w:rPr>
                <w:rFonts w:hint="eastAsia"/>
              </w:rPr>
              <w:t>期待する定性的・定量的な効果</w:t>
            </w:r>
          </w:p>
        </w:tc>
        <w:tc>
          <w:tcPr>
            <w:tcW w:w="5710" w:type="dxa"/>
            <w:tcBorders>
              <w:top w:val="single" w:sz="4" w:space="0" w:color="auto"/>
              <w:left w:val="single" w:sz="4" w:space="0" w:color="auto"/>
              <w:bottom w:val="single" w:sz="4" w:space="0" w:color="auto"/>
              <w:right w:val="single" w:sz="4" w:space="0" w:color="auto"/>
            </w:tcBorders>
            <w:vAlign w:val="center"/>
          </w:tcPr>
          <w:p w14:paraId="0F125B35" w14:textId="51DF1063" w:rsidR="00DC0199" w:rsidRPr="00DC0199" w:rsidRDefault="00DC0199" w:rsidP="00DC0199"/>
          <w:p w14:paraId="4E41C5B6" w14:textId="77777777" w:rsidR="00DC0199" w:rsidRPr="00DC0199" w:rsidRDefault="00DC0199" w:rsidP="00DC0199"/>
          <w:p w14:paraId="4C4ABF91" w14:textId="77777777" w:rsidR="00DC0199" w:rsidRPr="00DC0199" w:rsidRDefault="00DC0199" w:rsidP="00DC0199"/>
          <w:p w14:paraId="6AA3FF74" w14:textId="77777777" w:rsidR="00DC0199" w:rsidRPr="00DC0199" w:rsidRDefault="00DC0199" w:rsidP="00DC0199"/>
          <w:p w14:paraId="308C06EB" w14:textId="77777777" w:rsidR="00DC0199" w:rsidRPr="00DC0199" w:rsidRDefault="00DC0199" w:rsidP="00DC0199"/>
          <w:p w14:paraId="06F22FEE" w14:textId="77777777" w:rsidR="00DC0199" w:rsidRPr="00DC0199" w:rsidRDefault="00DC0199" w:rsidP="00DC0199"/>
          <w:p w14:paraId="142566AD" w14:textId="77777777" w:rsidR="00DC0199" w:rsidRPr="00DC0199" w:rsidRDefault="00DC0199" w:rsidP="00DC0199"/>
        </w:tc>
      </w:tr>
      <w:tr w:rsidR="00DC0199" w:rsidRPr="00DC0199" w14:paraId="7A9A510E" w14:textId="77777777" w:rsidTr="00DC0199">
        <w:tc>
          <w:tcPr>
            <w:tcW w:w="2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FCBE4B" w14:textId="77777777" w:rsidR="00DC0199" w:rsidRPr="00DC0199" w:rsidRDefault="00DC0199" w:rsidP="00DC0199">
            <w:r w:rsidRPr="00DC0199">
              <w:rPr>
                <w:rFonts w:hint="eastAsia"/>
              </w:rPr>
              <w:t>今後の展望</w:t>
            </w:r>
          </w:p>
        </w:tc>
        <w:tc>
          <w:tcPr>
            <w:tcW w:w="5710" w:type="dxa"/>
            <w:tcBorders>
              <w:top w:val="single" w:sz="4" w:space="0" w:color="auto"/>
              <w:left w:val="single" w:sz="4" w:space="0" w:color="auto"/>
              <w:bottom w:val="single" w:sz="4" w:space="0" w:color="auto"/>
              <w:right w:val="single" w:sz="4" w:space="0" w:color="auto"/>
            </w:tcBorders>
            <w:vAlign w:val="center"/>
          </w:tcPr>
          <w:p w14:paraId="0D1D0483" w14:textId="39B916F4" w:rsidR="00DC0199" w:rsidRPr="00DC0199" w:rsidRDefault="00DC0199" w:rsidP="00DC0199"/>
          <w:p w14:paraId="2D42D116" w14:textId="77777777" w:rsidR="00DC0199" w:rsidRPr="00DC0199" w:rsidRDefault="00DC0199" w:rsidP="00DC0199"/>
          <w:p w14:paraId="775BF502" w14:textId="77777777" w:rsidR="00DC0199" w:rsidRPr="00DC0199" w:rsidRDefault="00DC0199" w:rsidP="00DC0199"/>
          <w:p w14:paraId="1DD33A86" w14:textId="77777777" w:rsidR="00DC0199" w:rsidRPr="00DC0199" w:rsidRDefault="00DC0199" w:rsidP="00DC0199"/>
          <w:p w14:paraId="4B78F6A1" w14:textId="77777777" w:rsidR="00DC0199" w:rsidRPr="00DC0199" w:rsidRDefault="00DC0199" w:rsidP="00DC0199"/>
        </w:tc>
      </w:tr>
    </w:tbl>
    <w:p w14:paraId="0D248CBC" w14:textId="77777777" w:rsidR="00DC0199" w:rsidRPr="00DC0199" w:rsidRDefault="00DC0199" w:rsidP="00DC0199">
      <w:r w:rsidRPr="00DC0199">
        <w:rPr>
          <w:rFonts w:hint="eastAsia"/>
        </w:rPr>
        <w:t>※導入するツールまたはソフトが分かる資料</w:t>
      </w:r>
      <w:r w:rsidRPr="00DC0199">
        <w:rPr>
          <w:rFonts w:hint="eastAsia"/>
        </w:rPr>
        <w:t xml:space="preserve"> (</w:t>
      </w:r>
      <w:r w:rsidRPr="00DC0199">
        <w:rPr>
          <w:rFonts w:hint="eastAsia"/>
        </w:rPr>
        <w:t>パンフレット・カタログ等</w:t>
      </w:r>
      <w:r w:rsidRPr="00DC0199">
        <w:rPr>
          <w:rFonts w:hint="eastAsia"/>
        </w:rPr>
        <w:t>)</w:t>
      </w:r>
      <w:r w:rsidRPr="00DC0199">
        <w:rPr>
          <w:rFonts w:hint="eastAsia"/>
        </w:rPr>
        <w:t>を添付してください。</w:t>
      </w:r>
    </w:p>
    <w:p w14:paraId="4E37CB82" w14:textId="77777777" w:rsidR="00DC0199" w:rsidRPr="00DC0199" w:rsidRDefault="00DC0199" w:rsidP="00DC0199">
      <w:r w:rsidRPr="00DC0199">
        <w:rPr>
          <w:rFonts w:hint="eastAsia"/>
        </w:rPr>
        <w:t>※全ての欄が必須記入です。</w:t>
      </w:r>
    </w:p>
    <w:p w14:paraId="51B50660" w14:textId="77777777" w:rsidR="00DC0199" w:rsidRPr="00DC0199" w:rsidRDefault="00DC0199" w:rsidP="00DC0199">
      <w:pPr>
        <w:rPr>
          <w:rFonts w:hint="eastAsia"/>
        </w:rPr>
      </w:pPr>
    </w:p>
    <w:p w14:paraId="28C2610D" w14:textId="77777777" w:rsidR="00DC0199" w:rsidRPr="00DC0199" w:rsidRDefault="00DC0199" w:rsidP="00DC0199">
      <w:pPr>
        <w:rPr>
          <w:b/>
          <w:bCs/>
          <w:u w:val="single"/>
        </w:rPr>
      </w:pPr>
      <w:r w:rsidRPr="00DC0199">
        <w:rPr>
          <w:rFonts w:hint="eastAsia"/>
          <w:b/>
          <w:bCs/>
        </w:rPr>
        <w:t xml:space="preserve">③　</w:t>
      </w:r>
      <w:r w:rsidRPr="00DC0199">
        <w:rPr>
          <w:rFonts w:hint="eastAsia"/>
          <w:b/>
          <w:bCs/>
          <w:u w:val="single"/>
        </w:rPr>
        <w:t>デジタルツールの導入またはサイバーセキュリティへの対応</w:t>
      </w:r>
    </w:p>
    <w:p w14:paraId="4411F0D6" w14:textId="77777777" w:rsidR="00DC0199" w:rsidRPr="00DC0199" w:rsidRDefault="00DC0199" w:rsidP="00DC0199">
      <w:pPr>
        <w:rPr>
          <w:b/>
          <w:bCs/>
          <w:u w:val="single"/>
        </w:rPr>
      </w:pPr>
      <w:r w:rsidRPr="00DC0199">
        <w:rPr>
          <w:rFonts w:hint="eastAsia"/>
          <w:b/>
          <w:bCs/>
        </w:rPr>
        <w:t xml:space="preserve">　　</w:t>
      </w:r>
      <w:r w:rsidRPr="00DC0199">
        <w:rPr>
          <w:rFonts w:hint="eastAsia"/>
          <w:b/>
          <w:bCs/>
          <w:u w:val="single"/>
        </w:rPr>
        <w:t>(</w:t>
      </w:r>
      <w:r w:rsidRPr="00DC0199">
        <w:rPr>
          <w:rFonts w:hint="eastAsia"/>
          <w:b/>
          <w:bCs/>
          <w:u w:val="single"/>
        </w:rPr>
        <w:t>デジタルコンテンツ製作</w:t>
      </w:r>
      <w:r w:rsidRPr="00DC0199">
        <w:rPr>
          <w:rFonts w:hint="eastAsia"/>
          <w:b/>
          <w:bCs/>
          <w:u w:val="single"/>
        </w:rPr>
        <w:t>)</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5710"/>
      </w:tblGrid>
      <w:tr w:rsidR="00DC0199" w:rsidRPr="00DC0199" w14:paraId="63944D5C" w14:textId="77777777" w:rsidTr="00DC0199">
        <w:trPr>
          <w:trHeight w:val="994"/>
        </w:trPr>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115A9" w14:textId="77777777" w:rsidR="00DC0199" w:rsidRPr="00DC0199" w:rsidRDefault="00DC0199" w:rsidP="00DC0199">
            <w:r w:rsidRPr="00DC0199">
              <w:rPr>
                <w:rFonts w:hint="eastAsia"/>
              </w:rPr>
              <w:t>自社の抱える課題</w:t>
            </w:r>
          </w:p>
        </w:tc>
        <w:tc>
          <w:tcPr>
            <w:tcW w:w="5710" w:type="dxa"/>
            <w:tcBorders>
              <w:top w:val="single" w:sz="4" w:space="0" w:color="auto"/>
              <w:left w:val="single" w:sz="4" w:space="0" w:color="auto"/>
              <w:bottom w:val="single" w:sz="4" w:space="0" w:color="auto"/>
              <w:right w:val="single" w:sz="4" w:space="0" w:color="auto"/>
            </w:tcBorders>
            <w:vAlign w:val="center"/>
          </w:tcPr>
          <w:p w14:paraId="23508894" w14:textId="77777777" w:rsidR="00DC0199" w:rsidRPr="00DC0199" w:rsidRDefault="00DC0199" w:rsidP="00DC0199"/>
        </w:tc>
      </w:tr>
      <w:tr w:rsidR="00DC0199" w:rsidRPr="00DC0199" w14:paraId="0789AB43" w14:textId="77777777" w:rsidTr="00DC0199">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68BA15" w14:textId="77777777" w:rsidR="00DC0199" w:rsidRPr="00DC0199" w:rsidRDefault="00DC0199" w:rsidP="00DC0199">
            <w:r w:rsidRPr="00DC0199">
              <w:rPr>
                <w:rFonts w:hint="eastAsia"/>
              </w:rPr>
              <w:t>コンテンツの概要</w:t>
            </w:r>
          </w:p>
        </w:tc>
        <w:tc>
          <w:tcPr>
            <w:tcW w:w="5710" w:type="dxa"/>
            <w:tcBorders>
              <w:top w:val="single" w:sz="4" w:space="0" w:color="auto"/>
              <w:left w:val="single" w:sz="4" w:space="0" w:color="auto"/>
              <w:bottom w:val="single" w:sz="4" w:space="0" w:color="auto"/>
              <w:right w:val="single" w:sz="4" w:space="0" w:color="auto"/>
            </w:tcBorders>
            <w:vAlign w:val="center"/>
          </w:tcPr>
          <w:p w14:paraId="0BB7948B" w14:textId="7180CEC8" w:rsidR="00DC0199" w:rsidRPr="00DC0199" w:rsidRDefault="00DC0199" w:rsidP="00DC0199"/>
          <w:p w14:paraId="1CCA54F7" w14:textId="77777777" w:rsidR="00DC0199" w:rsidRPr="00DC0199" w:rsidRDefault="00DC0199" w:rsidP="00DC0199"/>
          <w:p w14:paraId="192A519D" w14:textId="77777777" w:rsidR="00DC0199" w:rsidRPr="00DC0199" w:rsidRDefault="00DC0199" w:rsidP="00DC0199"/>
        </w:tc>
      </w:tr>
      <w:tr w:rsidR="00DC0199" w:rsidRPr="00DC0199" w14:paraId="2FFEFDA2" w14:textId="77777777" w:rsidTr="00DC0199">
        <w:tc>
          <w:tcPr>
            <w:tcW w:w="29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BD7CC" w14:textId="77777777" w:rsidR="00DC0199" w:rsidRPr="00DC0199" w:rsidRDefault="00DC0199" w:rsidP="00DC0199">
            <w:r w:rsidRPr="00DC0199">
              <w:rPr>
                <w:rFonts w:hint="eastAsia"/>
              </w:rPr>
              <w:t>期待する効果</w:t>
            </w:r>
          </w:p>
        </w:tc>
        <w:tc>
          <w:tcPr>
            <w:tcW w:w="5710" w:type="dxa"/>
            <w:tcBorders>
              <w:top w:val="single" w:sz="4" w:space="0" w:color="auto"/>
              <w:left w:val="single" w:sz="4" w:space="0" w:color="auto"/>
              <w:bottom w:val="single" w:sz="4" w:space="0" w:color="auto"/>
              <w:right w:val="single" w:sz="4" w:space="0" w:color="auto"/>
            </w:tcBorders>
            <w:vAlign w:val="center"/>
          </w:tcPr>
          <w:p w14:paraId="75127842" w14:textId="766B9BF6" w:rsidR="00DC0199" w:rsidRPr="00DC0199" w:rsidRDefault="00DC0199" w:rsidP="00DC0199"/>
          <w:p w14:paraId="609C834C" w14:textId="77777777" w:rsidR="00DC0199" w:rsidRPr="00DC0199" w:rsidRDefault="00DC0199" w:rsidP="00DC0199"/>
          <w:p w14:paraId="6F65D63E" w14:textId="77777777" w:rsidR="00DC0199" w:rsidRPr="00DC0199" w:rsidRDefault="00DC0199" w:rsidP="00DC0199"/>
          <w:p w14:paraId="30D90E59" w14:textId="77777777" w:rsidR="00DC0199" w:rsidRPr="00DC0199" w:rsidRDefault="00DC0199" w:rsidP="00DC0199"/>
          <w:p w14:paraId="12082FB2" w14:textId="77777777" w:rsidR="00DC0199" w:rsidRPr="00DC0199" w:rsidRDefault="00DC0199" w:rsidP="00DC0199"/>
          <w:p w14:paraId="5F1A7E74" w14:textId="77777777" w:rsidR="00DC0199" w:rsidRPr="00DC0199" w:rsidRDefault="00DC0199" w:rsidP="00DC0199"/>
          <w:p w14:paraId="16720A3A" w14:textId="77777777" w:rsidR="00DC0199" w:rsidRPr="00DC0199" w:rsidRDefault="00DC0199" w:rsidP="00DC0199"/>
        </w:tc>
      </w:tr>
    </w:tbl>
    <w:p w14:paraId="6454E9EB" w14:textId="77777777" w:rsidR="00DC0199" w:rsidRPr="00DC0199" w:rsidRDefault="00DC0199" w:rsidP="00DC0199">
      <w:r w:rsidRPr="00DC0199">
        <w:rPr>
          <w:rFonts w:hint="eastAsia"/>
        </w:rPr>
        <w:lastRenderedPageBreak/>
        <w:t>※全ての欄が必須記入です。</w:t>
      </w:r>
    </w:p>
    <w:p w14:paraId="289ED3CF" w14:textId="77777777" w:rsidR="00DC0199" w:rsidRPr="00DC0199" w:rsidRDefault="00DC0199" w:rsidP="00DC0199">
      <w:r w:rsidRPr="00DC0199">
        <w:rPr>
          <w:rFonts w:hint="eastAsia"/>
        </w:rPr>
        <w:t>※外国語版の制作が確認できる資料を添付してください。</w:t>
      </w:r>
    </w:p>
    <w:bookmarkEnd w:id="0"/>
    <w:p w14:paraId="7B0D8B76" w14:textId="77777777" w:rsidR="006B4CE0" w:rsidRDefault="006B4CE0" w:rsidP="00DC0199"/>
    <w:p w14:paraId="0DE6DE16" w14:textId="16BA103C" w:rsidR="00DC0199" w:rsidRPr="00DC0199" w:rsidRDefault="00DC0199" w:rsidP="00DC0199">
      <w:r w:rsidRPr="00DC0199">
        <w:rPr>
          <w:rFonts w:hint="eastAsia"/>
        </w:rPr>
        <w:t>＜補助対象経費内訳表＞</w:t>
      </w:r>
    </w:p>
    <w:p w14:paraId="6CE2BABF" w14:textId="501CFA07" w:rsidR="00DC0199" w:rsidRPr="00DC0199" w:rsidRDefault="00DC0199" w:rsidP="00DC0199">
      <w:r w:rsidRPr="00DC0199">
        <w:rPr>
          <w:rFonts w:hint="eastAsia"/>
        </w:rPr>
        <w:t xml:space="preserve">　　　</w:t>
      </w:r>
      <w:r>
        <w:rPr>
          <w:rFonts w:hint="eastAsia"/>
        </w:rPr>
        <w:t xml:space="preserve">　　　　　　　　　　　　　　　　　　　　　　　　　　　　　　　　</w:t>
      </w:r>
      <w:r w:rsidRPr="00DC0199">
        <w:rPr>
          <w:rFonts w:hint="eastAsia"/>
        </w:rPr>
        <w:t xml:space="preserve">　（単位：円）　　　</w:t>
      </w:r>
    </w:p>
    <w:tbl>
      <w:tblPr>
        <w:tblW w:w="865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127"/>
        <w:gridCol w:w="3688"/>
      </w:tblGrid>
      <w:tr w:rsidR="00DC0199" w:rsidRPr="00DC0199" w14:paraId="17EC6E3F"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231989" w14:textId="77777777" w:rsidR="00DC0199" w:rsidRPr="00DC0199" w:rsidRDefault="00DC0199" w:rsidP="00DC0199">
            <w:r w:rsidRPr="00DC0199">
              <w:rPr>
                <w:rFonts w:hint="eastAsia"/>
              </w:rPr>
              <w:t>経費区分</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978931" w14:textId="77777777" w:rsidR="00DC0199" w:rsidRPr="00DC0199" w:rsidRDefault="00DC0199" w:rsidP="00DC0199">
            <w:r w:rsidRPr="00DC0199">
              <w:rPr>
                <w:rFonts w:hint="eastAsia"/>
              </w:rPr>
              <w:t>事業に要する経費（税抜）</w:t>
            </w:r>
          </w:p>
        </w:tc>
        <w:tc>
          <w:tcPr>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76F046" w14:textId="77777777" w:rsidR="00DC0199" w:rsidRPr="00DC0199" w:rsidRDefault="00DC0199" w:rsidP="00DC0199">
            <w:r w:rsidRPr="00DC0199">
              <w:rPr>
                <w:rFonts w:hint="eastAsia"/>
              </w:rPr>
              <w:t>内容及び積算明細</w:t>
            </w:r>
          </w:p>
        </w:tc>
      </w:tr>
      <w:tr w:rsidR="00DC0199" w:rsidRPr="00DC0199" w14:paraId="5D9A9A65"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4E1EEE" w14:textId="77777777" w:rsidR="00DC0199" w:rsidRPr="00DC0199" w:rsidRDefault="00DC0199" w:rsidP="00DC0199">
            <w:r w:rsidRPr="00DC0199">
              <w:rPr>
                <w:rFonts w:hint="eastAsia"/>
              </w:rPr>
              <w:t>(1)</w:t>
            </w:r>
            <w:r w:rsidRPr="00DC0199">
              <w:rPr>
                <w:rFonts w:hint="eastAsia"/>
              </w:rPr>
              <w:t>デジタル人材関連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058B92" w14:textId="3803B16B"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tcPr>
          <w:p w14:paraId="37269122" w14:textId="77777777" w:rsidR="00DC0199" w:rsidRPr="00DC0199" w:rsidRDefault="00DC0199" w:rsidP="00DC0199"/>
        </w:tc>
      </w:tr>
      <w:tr w:rsidR="00DC0199" w:rsidRPr="00DC0199" w14:paraId="1D26975C"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1F4C1" w14:textId="77777777" w:rsidR="00DC0199" w:rsidRPr="00DC0199" w:rsidRDefault="00DC0199" w:rsidP="00DC0199">
            <w:r w:rsidRPr="00DC0199">
              <w:rPr>
                <w:rFonts w:hint="eastAsia"/>
              </w:rPr>
              <w:t>(2)</w:t>
            </w:r>
            <w:r w:rsidRPr="00DC0199">
              <w:rPr>
                <w:rFonts w:hint="eastAsia"/>
              </w:rPr>
              <w:t>デジタルツール導入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B73E59" w14:textId="2678D3AF"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hideMark/>
          </w:tcPr>
          <w:p w14:paraId="30072516" w14:textId="6BF7DFD3" w:rsidR="00DC0199" w:rsidRPr="00DC0199" w:rsidRDefault="00DC0199" w:rsidP="00DC0199"/>
        </w:tc>
      </w:tr>
      <w:tr w:rsidR="00DC0199" w:rsidRPr="00DC0199" w14:paraId="456EB87D"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895A25" w14:textId="77777777" w:rsidR="00DC0199" w:rsidRPr="00DC0199" w:rsidRDefault="00DC0199" w:rsidP="00DC0199">
            <w:r w:rsidRPr="00DC0199">
              <w:rPr>
                <w:rFonts w:hint="eastAsia"/>
              </w:rPr>
              <w:t>(3)</w:t>
            </w:r>
            <w:r w:rsidRPr="00DC0199">
              <w:rPr>
                <w:rFonts w:hint="eastAsia"/>
              </w:rPr>
              <w:t>セキュリティ対策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542058" w14:textId="23C9A7C6"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hideMark/>
          </w:tcPr>
          <w:p w14:paraId="5F0B0940" w14:textId="750CA2C7" w:rsidR="00DC0199" w:rsidRPr="00DC0199" w:rsidRDefault="00DC0199" w:rsidP="00DC0199"/>
        </w:tc>
      </w:tr>
      <w:tr w:rsidR="00DC0199" w:rsidRPr="00DC0199" w14:paraId="25752449"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A85DE4" w14:textId="77777777" w:rsidR="00DC0199" w:rsidRPr="00DC0199" w:rsidRDefault="00DC0199" w:rsidP="00DC0199">
            <w:r w:rsidRPr="00DC0199">
              <w:rPr>
                <w:rFonts w:hint="eastAsia"/>
              </w:rPr>
              <w:t>(4)</w:t>
            </w:r>
            <w:r w:rsidRPr="00DC0199">
              <w:rPr>
                <w:rFonts w:hint="eastAsia"/>
              </w:rPr>
              <w:t>ツール等導入に伴う役務サービス料</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26BC6F" w14:textId="15797840"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hideMark/>
          </w:tcPr>
          <w:p w14:paraId="4217C88A" w14:textId="00CD9DD0" w:rsidR="00DC0199" w:rsidRPr="00DC0199" w:rsidRDefault="00DC0199" w:rsidP="00DC0199"/>
        </w:tc>
      </w:tr>
      <w:tr w:rsidR="00DC0199" w:rsidRPr="00DC0199" w14:paraId="5001751E"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DC94E" w14:textId="77777777" w:rsidR="00DC0199" w:rsidRPr="00DC0199" w:rsidRDefault="00DC0199" w:rsidP="00DC0199">
            <w:r w:rsidRPr="00DC0199">
              <w:rPr>
                <w:rFonts w:hint="eastAsia"/>
              </w:rPr>
              <w:t>(5)</w:t>
            </w:r>
            <w:r w:rsidRPr="00DC0199">
              <w:rPr>
                <w:rFonts w:hint="eastAsia"/>
              </w:rPr>
              <w:t>デジタルコンテンツ製作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20856F" w14:textId="6030DAAA"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hideMark/>
          </w:tcPr>
          <w:p w14:paraId="24EA6A6C" w14:textId="117ADFC5" w:rsidR="00DC0199" w:rsidRPr="00DC0199" w:rsidRDefault="00DC0199" w:rsidP="00DC0199"/>
        </w:tc>
      </w:tr>
      <w:tr w:rsidR="00DC0199" w:rsidRPr="00DC0199" w14:paraId="2E54FF18"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F6EF77" w14:textId="77777777" w:rsidR="00DC0199" w:rsidRPr="00DC0199" w:rsidRDefault="00DC0199" w:rsidP="00DC0199">
            <w:r w:rsidRPr="00DC0199">
              <w:rPr>
                <w:rFonts w:hint="eastAsia"/>
              </w:rPr>
              <w:t>①上記の合計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4D93D4" w14:textId="7FE05233"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tcPr>
          <w:p w14:paraId="592CFF8F" w14:textId="77777777" w:rsidR="00DC0199" w:rsidRPr="00DC0199" w:rsidRDefault="00DC0199" w:rsidP="00DC0199"/>
        </w:tc>
      </w:tr>
      <w:tr w:rsidR="00DC0199" w:rsidRPr="00DC0199" w14:paraId="21F27DA9" w14:textId="77777777" w:rsidTr="00DC0199">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CB1603" w14:textId="77777777" w:rsidR="00DC0199" w:rsidRPr="00DC0199" w:rsidRDefault="00DC0199" w:rsidP="00DC0199">
            <w:r w:rsidRPr="00DC0199">
              <w:rPr>
                <w:rFonts w:hint="eastAsia"/>
              </w:rPr>
              <w:t>②補助金交付申込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181FD8" w14:textId="7DA50904" w:rsidR="00DC0199" w:rsidRPr="00DC0199" w:rsidRDefault="00DC0199" w:rsidP="00DC0199">
            <w:pPr>
              <w:jc w:val="right"/>
            </w:pPr>
          </w:p>
        </w:tc>
        <w:tc>
          <w:tcPr>
            <w:tcW w:w="3688" w:type="dxa"/>
            <w:tcBorders>
              <w:top w:val="single" w:sz="4" w:space="0" w:color="auto"/>
              <w:left w:val="single" w:sz="4" w:space="0" w:color="auto"/>
              <w:bottom w:val="single" w:sz="4" w:space="0" w:color="auto"/>
              <w:right w:val="single" w:sz="4" w:space="0" w:color="auto"/>
            </w:tcBorders>
            <w:vAlign w:val="center"/>
            <w:hideMark/>
          </w:tcPr>
          <w:p w14:paraId="0F8A8880" w14:textId="77777777" w:rsidR="00DC0199" w:rsidRPr="00DC0199" w:rsidRDefault="00DC0199" w:rsidP="00DC0199">
            <w:r w:rsidRPr="00DC0199">
              <w:rPr>
                <w:rFonts w:hint="eastAsia"/>
              </w:rPr>
              <w:t>＊①×補助率１</w:t>
            </w:r>
            <w:r w:rsidRPr="00DC0199">
              <w:rPr>
                <w:rFonts w:hint="eastAsia"/>
              </w:rPr>
              <w:t>/</w:t>
            </w:r>
            <w:r w:rsidRPr="00DC0199">
              <w:rPr>
                <w:rFonts w:hint="eastAsia"/>
              </w:rPr>
              <w:t>２以内（千円未満切り捨て）</w:t>
            </w:r>
          </w:p>
          <w:p w14:paraId="50A3409C" w14:textId="77777777" w:rsidR="00DC0199" w:rsidRPr="00DC0199" w:rsidRDefault="00DC0199" w:rsidP="00DC0199">
            <w:r w:rsidRPr="00DC0199">
              <w:rPr>
                <w:rFonts w:hint="eastAsia"/>
              </w:rPr>
              <w:t>＊上限は４０万円</w:t>
            </w:r>
          </w:p>
        </w:tc>
      </w:tr>
    </w:tbl>
    <w:p w14:paraId="6ECB7FD4" w14:textId="77777777" w:rsidR="00DC0199" w:rsidRPr="00DC0199" w:rsidRDefault="00DC0199" w:rsidP="00DC0199"/>
    <w:p w14:paraId="0FF3D424" w14:textId="77777777" w:rsidR="00DC0199" w:rsidRPr="00DC0199" w:rsidRDefault="00DC0199" w:rsidP="00DC0199">
      <w:r w:rsidRPr="00DC0199">
        <w:rPr>
          <w:rFonts w:hint="eastAsia"/>
        </w:rPr>
        <w:t>＜資金調達方法＞</w:t>
      </w:r>
    </w:p>
    <w:p w14:paraId="181E20C1" w14:textId="77777777" w:rsidR="00DC0199" w:rsidRPr="00DC0199" w:rsidRDefault="00DC0199" w:rsidP="00DC0199">
      <w:r w:rsidRPr="00DC0199">
        <w:rPr>
          <w:rFonts w:hint="eastAsia"/>
        </w:rPr>
        <w:t xml:space="preserve">（単位：円）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20"/>
        <w:gridCol w:w="4017"/>
      </w:tblGrid>
      <w:tr w:rsidR="00DC0199" w:rsidRPr="00DC0199" w14:paraId="0A55DD4B" w14:textId="77777777" w:rsidTr="00DC0199">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B3E04" w14:textId="77777777" w:rsidR="00DC0199" w:rsidRPr="00DC0199" w:rsidRDefault="00DC0199" w:rsidP="00DC0199">
            <w:r w:rsidRPr="00DC0199">
              <w:rPr>
                <w:rFonts w:hint="eastAsia"/>
              </w:rPr>
              <w:t>区　　分</w:t>
            </w:r>
          </w:p>
        </w:tc>
        <w:tc>
          <w:tcPr>
            <w:tcW w:w="22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6F83F" w14:textId="77777777" w:rsidR="00DC0199" w:rsidRPr="00DC0199" w:rsidRDefault="00DC0199" w:rsidP="00DC0199">
            <w:r w:rsidRPr="00DC0199">
              <w:rPr>
                <w:rFonts w:hint="eastAsia"/>
              </w:rPr>
              <w:t xml:space="preserve">金　　額　</w:t>
            </w:r>
            <w:r w:rsidRPr="00DC0199">
              <w:rPr>
                <w:rFonts w:hint="eastAsia"/>
              </w:rPr>
              <w:t>(</w:t>
            </w:r>
            <w:r w:rsidRPr="00DC0199">
              <w:rPr>
                <w:rFonts w:hint="eastAsia"/>
              </w:rPr>
              <w:t>円</w:t>
            </w:r>
            <w:r w:rsidRPr="00DC0199">
              <w:rPr>
                <w:rFonts w:hint="eastAsia"/>
              </w:rPr>
              <w:t>)</w:t>
            </w:r>
          </w:p>
        </w:tc>
        <w:tc>
          <w:tcPr>
            <w:tcW w:w="40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CE45BB" w14:textId="77777777" w:rsidR="00DC0199" w:rsidRPr="00DC0199" w:rsidRDefault="00DC0199" w:rsidP="00DC0199">
            <w:r w:rsidRPr="00DC0199">
              <w:rPr>
                <w:rFonts w:hint="eastAsia"/>
              </w:rPr>
              <w:t>内　　容</w:t>
            </w:r>
          </w:p>
        </w:tc>
      </w:tr>
      <w:tr w:rsidR="00DC0199" w:rsidRPr="00DC0199" w14:paraId="74C2CE68" w14:textId="77777777" w:rsidTr="00DC0199">
        <w:trPr>
          <w:trHeight w:val="567"/>
        </w:trPr>
        <w:tc>
          <w:tcPr>
            <w:tcW w:w="2410" w:type="dxa"/>
            <w:tcBorders>
              <w:top w:val="single" w:sz="4" w:space="0" w:color="auto"/>
              <w:left w:val="single" w:sz="4" w:space="0" w:color="auto"/>
              <w:bottom w:val="dashed" w:sz="4" w:space="0" w:color="auto"/>
              <w:right w:val="single" w:sz="4" w:space="0" w:color="auto"/>
            </w:tcBorders>
            <w:vAlign w:val="center"/>
            <w:hideMark/>
          </w:tcPr>
          <w:p w14:paraId="1B174F3B" w14:textId="77777777" w:rsidR="00DC0199" w:rsidRPr="00DC0199" w:rsidRDefault="00DC0199" w:rsidP="00DC0199">
            <w:r w:rsidRPr="00DC0199">
              <w:rPr>
                <w:rFonts w:hint="eastAsia"/>
              </w:rPr>
              <w:t>１　自己資金</w:t>
            </w:r>
          </w:p>
        </w:tc>
        <w:tc>
          <w:tcPr>
            <w:tcW w:w="2220" w:type="dxa"/>
            <w:tcBorders>
              <w:top w:val="single" w:sz="4" w:space="0" w:color="auto"/>
              <w:left w:val="single" w:sz="4" w:space="0" w:color="auto"/>
              <w:bottom w:val="dashed" w:sz="4" w:space="0" w:color="auto"/>
              <w:right w:val="single" w:sz="4" w:space="0" w:color="auto"/>
            </w:tcBorders>
            <w:vAlign w:val="center"/>
            <w:hideMark/>
          </w:tcPr>
          <w:p w14:paraId="68473AC3" w14:textId="31E75359" w:rsidR="00DC0199" w:rsidRPr="00DC0199" w:rsidRDefault="00DC0199" w:rsidP="00DC0199">
            <w:pPr>
              <w:jc w:val="right"/>
            </w:pPr>
          </w:p>
        </w:tc>
        <w:tc>
          <w:tcPr>
            <w:tcW w:w="4017" w:type="dxa"/>
            <w:tcBorders>
              <w:top w:val="single" w:sz="4" w:space="0" w:color="auto"/>
              <w:left w:val="single" w:sz="4" w:space="0" w:color="auto"/>
              <w:bottom w:val="dashed" w:sz="4" w:space="0" w:color="auto"/>
              <w:right w:val="single" w:sz="4" w:space="0" w:color="auto"/>
            </w:tcBorders>
            <w:vAlign w:val="center"/>
          </w:tcPr>
          <w:p w14:paraId="0FA62AC0" w14:textId="77777777" w:rsidR="00DC0199" w:rsidRPr="00DC0199" w:rsidRDefault="00DC0199" w:rsidP="00DC0199"/>
        </w:tc>
      </w:tr>
      <w:tr w:rsidR="00DC0199" w:rsidRPr="00DC0199" w14:paraId="3E4A912A" w14:textId="77777777" w:rsidTr="00DC0199">
        <w:trPr>
          <w:trHeight w:val="567"/>
        </w:trPr>
        <w:tc>
          <w:tcPr>
            <w:tcW w:w="2410" w:type="dxa"/>
            <w:tcBorders>
              <w:top w:val="dashed" w:sz="4" w:space="0" w:color="auto"/>
              <w:left w:val="single" w:sz="4" w:space="0" w:color="auto"/>
              <w:bottom w:val="dashed" w:sz="4" w:space="0" w:color="auto"/>
              <w:right w:val="single" w:sz="4" w:space="0" w:color="auto"/>
            </w:tcBorders>
            <w:vAlign w:val="center"/>
            <w:hideMark/>
          </w:tcPr>
          <w:p w14:paraId="707550A2" w14:textId="77777777" w:rsidR="00DC0199" w:rsidRPr="00DC0199" w:rsidRDefault="00DC0199" w:rsidP="00DC0199">
            <w:r w:rsidRPr="00DC0199">
              <w:rPr>
                <w:rFonts w:hint="eastAsia"/>
              </w:rPr>
              <w:t>２　市補助金</w:t>
            </w:r>
          </w:p>
        </w:tc>
        <w:tc>
          <w:tcPr>
            <w:tcW w:w="2220" w:type="dxa"/>
            <w:tcBorders>
              <w:top w:val="dashed" w:sz="4" w:space="0" w:color="auto"/>
              <w:left w:val="single" w:sz="4" w:space="0" w:color="auto"/>
              <w:bottom w:val="dashed" w:sz="4" w:space="0" w:color="auto"/>
              <w:right w:val="single" w:sz="4" w:space="0" w:color="auto"/>
            </w:tcBorders>
            <w:vAlign w:val="center"/>
            <w:hideMark/>
          </w:tcPr>
          <w:p w14:paraId="5FA34392" w14:textId="12753B73" w:rsidR="00DC0199" w:rsidRPr="00DC0199" w:rsidRDefault="00DC0199" w:rsidP="00DC0199">
            <w:pPr>
              <w:jc w:val="right"/>
            </w:pPr>
          </w:p>
        </w:tc>
        <w:tc>
          <w:tcPr>
            <w:tcW w:w="4017" w:type="dxa"/>
            <w:tcBorders>
              <w:top w:val="dashed" w:sz="4" w:space="0" w:color="auto"/>
              <w:left w:val="single" w:sz="4" w:space="0" w:color="auto"/>
              <w:bottom w:val="dashed" w:sz="4" w:space="0" w:color="auto"/>
              <w:right w:val="single" w:sz="4" w:space="0" w:color="auto"/>
            </w:tcBorders>
            <w:vAlign w:val="center"/>
            <w:hideMark/>
          </w:tcPr>
          <w:p w14:paraId="15642776" w14:textId="77777777" w:rsidR="00DC0199" w:rsidRPr="00DC0199" w:rsidRDefault="00DC0199" w:rsidP="00DC0199">
            <w:r w:rsidRPr="00DC0199">
              <w:rPr>
                <w:rFonts w:hint="eastAsia"/>
              </w:rPr>
              <w:t>熊本市ＤＸ環境整備事業補助金</w:t>
            </w:r>
          </w:p>
        </w:tc>
      </w:tr>
      <w:tr w:rsidR="00DC0199" w:rsidRPr="00DC0199" w14:paraId="631B036F" w14:textId="77777777" w:rsidTr="00DC0199">
        <w:trPr>
          <w:trHeight w:val="567"/>
        </w:trPr>
        <w:tc>
          <w:tcPr>
            <w:tcW w:w="2410" w:type="dxa"/>
            <w:tcBorders>
              <w:top w:val="dashed" w:sz="4" w:space="0" w:color="auto"/>
              <w:left w:val="single" w:sz="4" w:space="0" w:color="auto"/>
              <w:bottom w:val="dashed" w:sz="4" w:space="0" w:color="auto"/>
              <w:right w:val="single" w:sz="4" w:space="0" w:color="auto"/>
            </w:tcBorders>
            <w:vAlign w:val="center"/>
            <w:hideMark/>
          </w:tcPr>
          <w:p w14:paraId="4DAFD40B" w14:textId="77777777" w:rsidR="00DC0199" w:rsidRPr="00DC0199" w:rsidRDefault="00DC0199" w:rsidP="00DC0199">
            <w:r w:rsidRPr="00DC0199">
              <w:rPr>
                <w:rFonts w:hint="eastAsia"/>
              </w:rPr>
              <w:t>３　その他</w:t>
            </w:r>
          </w:p>
        </w:tc>
        <w:tc>
          <w:tcPr>
            <w:tcW w:w="2220" w:type="dxa"/>
            <w:tcBorders>
              <w:top w:val="dashed" w:sz="4" w:space="0" w:color="auto"/>
              <w:left w:val="single" w:sz="4" w:space="0" w:color="auto"/>
              <w:bottom w:val="dashed" w:sz="4" w:space="0" w:color="auto"/>
              <w:right w:val="single" w:sz="4" w:space="0" w:color="auto"/>
            </w:tcBorders>
            <w:vAlign w:val="center"/>
            <w:hideMark/>
          </w:tcPr>
          <w:p w14:paraId="6D669764" w14:textId="36767482" w:rsidR="00DC0199" w:rsidRPr="00DC0199" w:rsidRDefault="00DC0199" w:rsidP="00DC0199">
            <w:pPr>
              <w:jc w:val="right"/>
            </w:pPr>
          </w:p>
        </w:tc>
        <w:tc>
          <w:tcPr>
            <w:tcW w:w="4017" w:type="dxa"/>
            <w:tcBorders>
              <w:top w:val="dashed" w:sz="4" w:space="0" w:color="auto"/>
              <w:left w:val="single" w:sz="4" w:space="0" w:color="auto"/>
              <w:bottom w:val="dashed" w:sz="4" w:space="0" w:color="auto"/>
              <w:right w:val="single" w:sz="4" w:space="0" w:color="auto"/>
            </w:tcBorders>
            <w:vAlign w:val="center"/>
          </w:tcPr>
          <w:p w14:paraId="13CAB8AA" w14:textId="77777777" w:rsidR="00DC0199" w:rsidRPr="00DC0199" w:rsidRDefault="00DC0199" w:rsidP="00DC0199"/>
        </w:tc>
      </w:tr>
      <w:tr w:rsidR="00DC0199" w:rsidRPr="00DC0199" w14:paraId="2EEA87D4" w14:textId="77777777" w:rsidTr="00DC0199">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1E5FA393" w14:textId="77777777" w:rsidR="00DC0199" w:rsidRPr="00DC0199" w:rsidRDefault="00DC0199" w:rsidP="00DC0199">
            <w:r w:rsidRPr="00DC0199">
              <w:rPr>
                <w:rFonts w:hint="eastAsia"/>
              </w:rPr>
              <w:t>合　計</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613079B" w14:textId="79606EDF" w:rsidR="00DC0199" w:rsidRPr="00DC0199" w:rsidRDefault="00DC0199" w:rsidP="00DC0199">
            <w:pPr>
              <w:jc w:val="right"/>
            </w:pPr>
          </w:p>
        </w:tc>
        <w:tc>
          <w:tcPr>
            <w:tcW w:w="4017" w:type="dxa"/>
            <w:tcBorders>
              <w:top w:val="single" w:sz="4" w:space="0" w:color="auto"/>
              <w:left w:val="single" w:sz="4" w:space="0" w:color="auto"/>
              <w:bottom w:val="single" w:sz="4" w:space="0" w:color="auto"/>
              <w:right w:val="single" w:sz="4" w:space="0" w:color="auto"/>
            </w:tcBorders>
            <w:vAlign w:val="center"/>
          </w:tcPr>
          <w:p w14:paraId="3317B0E8" w14:textId="77777777" w:rsidR="00DC0199" w:rsidRPr="00DC0199" w:rsidRDefault="00DC0199" w:rsidP="00DC0199"/>
        </w:tc>
      </w:tr>
    </w:tbl>
    <w:p w14:paraId="766997CB" w14:textId="77777777" w:rsidR="00DC0199" w:rsidRPr="00DC0199" w:rsidRDefault="00DC0199" w:rsidP="00DC0199"/>
    <w:p w14:paraId="537A81E5" w14:textId="22876654" w:rsidR="007E42D1" w:rsidRPr="00DC0199" w:rsidRDefault="007E42D1" w:rsidP="00DC0199"/>
    <w:sectPr w:rsidR="007E42D1" w:rsidRPr="00DC0199" w:rsidSect="006B4CE0">
      <w:headerReference w:type="default" r:id="rId12"/>
      <w:pgSz w:w="11906" w:h="16838"/>
      <w:pgMar w:top="1134" w:right="1558" w:bottom="1135" w:left="1418" w:header="851" w:footer="992" w:gutter="0"/>
      <w:pgNumType w:start="3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78AE" w14:textId="77777777" w:rsidR="00DA6D18" w:rsidRDefault="00DA6D18" w:rsidP="00376B8E">
      <w:r>
        <w:separator/>
      </w:r>
    </w:p>
  </w:endnote>
  <w:endnote w:type="continuationSeparator" w:id="0">
    <w:p w14:paraId="0AE23BBC" w14:textId="77777777" w:rsidR="00DA6D18" w:rsidRDefault="00DA6D18" w:rsidP="00376B8E">
      <w:r>
        <w:continuationSeparator/>
      </w:r>
    </w:p>
  </w:endnote>
  <w:endnote w:type="continuationNotice" w:id="1">
    <w:p w14:paraId="21BFA2EC" w14:textId="77777777" w:rsidR="00DA6D18" w:rsidRDefault="00DA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16DD" w14:textId="77777777" w:rsidR="00DA6D18" w:rsidRDefault="00DA6D18" w:rsidP="00376B8E">
      <w:r>
        <w:separator/>
      </w:r>
    </w:p>
  </w:footnote>
  <w:footnote w:type="continuationSeparator" w:id="0">
    <w:p w14:paraId="2D4A559C" w14:textId="77777777" w:rsidR="00DA6D18" w:rsidRDefault="00DA6D18" w:rsidP="00376B8E">
      <w:r>
        <w:continuationSeparator/>
      </w:r>
    </w:p>
  </w:footnote>
  <w:footnote w:type="continuationNotice" w:id="1">
    <w:p w14:paraId="31E0EF53" w14:textId="77777777" w:rsidR="00DA6D18" w:rsidRDefault="00DA6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2DE4" w14:textId="204CE10F" w:rsidR="00C321D2" w:rsidRDefault="00C321D2" w:rsidP="003B4451">
    <w:pPr>
      <w:pStyle w:val="ab"/>
      <w:jc w:val="right"/>
      <w:rPr>
        <w:lang w:eastAsia="zh-TW"/>
      </w:rPr>
    </w:pPr>
    <w:r w:rsidRPr="00060918">
      <w:rPr>
        <w:rFonts w:hint="eastAsia"/>
        <w:sz w:val="18"/>
        <w:lang w:eastAsia="zh-TW"/>
      </w:rPr>
      <w:t>【</w:t>
    </w:r>
    <w:r w:rsidR="00217FFC">
      <w:rPr>
        <w:rFonts w:hint="eastAsia"/>
        <w:sz w:val="18"/>
        <w:lang w:eastAsia="zh-TW"/>
      </w:rPr>
      <w:t>熊本市ＤＸ環境整備事業補助金</w:t>
    </w:r>
    <w:r w:rsidRPr="00060918">
      <w:rPr>
        <w:rFonts w:hint="eastAsia"/>
        <w:sz w:val="18"/>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42E"/>
    <w:multiLevelType w:val="hybridMultilevel"/>
    <w:tmpl w:val="377E6752"/>
    <w:lvl w:ilvl="0" w:tplc="6DC815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41C2E"/>
    <w:multiLevelType w:val="hybridMultilevel"/>
    <w:tmpl w:val="3030F340"/>
    <w:lvl w:ilvl="0" w:tplc="62748894">
      <w:start w:val="1"/>
      <w:numFmt w:val="decimalEnclosedCircle"/>
      <w:lvlText w:val="（%1"/>
      <w:lvlJc w:val="left"/>
      <w:pPr>
        <w:ind w:left="432" w:hanging="432"/>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1229B7"/>
    <w:multiLevelType w:val="hybridMultilevel"/>
    <w:tmpl w:val="AFA26058"/>
    <w:lvl w:ilvl="0" w:tplc="FFFFFFFF">
      <w:start w:val="1"/>
      <w:numFmt w:val="decimalEnclosedCircle"/>
      <w:lvlText w:val="%1"/>
      <w:lvlJc w:val="left"/>
      <w:pPr>
        <w:ind w:left="592" w:hanging="360"/>
      </w:pPr>
      <w:rPr>
        <w:rFonts w:hint="default"/>
      </w:rPr>
    </w:lvl>
    <w:lvl w:ilvl="1" w:tplc="FFFFFFFF" w:tentative="1">
      <w:start w:val="1"/>
      <w:numFmt w:val="aiueoFullWidth"/>
      <w:lvlText w:val="(%2)"/>
      <w:lvlJc w:val="left"/>
      <w:pPr>
        <w:ind w:left="1112" w:hanging="440"/>
      </w:pPr>
    </w:lvl>
    <w:lvl w:ilvl="2" w:tplc="FFFFFFFF" w:tentative="1">
      <w:start w:val="1"/>
      <w:numFmt w:val="decimalEnclosedCircle"/>
      <w:lvlText w:val="%3"/>
      <w:lvlJc w:val="left"/>
      <w:pPr>
        <w:ind w:left="1552" w:hanging="440"/>
      </w:pPr>
    </w:lvl>
    <w:lvl w:ilvl="3" w:tplc="FFFFFFFF" w:tentative="1">
      <w:start w:val="1"/>
      <w:numFmt w:val="decimal"/>
      <w:lvlText w:val="%4."/>
      <w:lvlJc w:val="left"/>
      <w:pPr>
        <w:ind w:left="1992" w:hanging="440"/>
      </w:pPr>
    </w:lvl>
    <w:lvl w:ilvl="4" w:tplc="FFFFFFFF" w:tentative="1">
      <w:start w:val="1"/>
      <w:numFmt w:val="aiueoFullWidth"/>
      <w:lvlText w:val="(%5)"/>
      <w:lvlJc w:val="left"/>
      <w:pPr>
        <w:ind w:left="2432" w:hanging="440"/>
      </w:pPr>
    </w:lvl>
    <w:lvl w:ilvl="5" w:tplc="FFFFFFFF" w:tentative="1">
      <w:start w:val="1"/>
      <w:numFmt w:val="decimalEnclosedCircle"/>
      <w:lvlText w:val="%6"/>
      <w:lvlJc w:val="left"/>
      <w:pPr>
        <w:ind w:left="2872" w:hanging="440"/>
      </w:pPr>
    </w:lvl>
    <w:lvl w:ilvl="6" w:tplc="FFFFFFFF" w:tentative="1">
      <w:start w:val="1"/>
      <w:numFmt w:val="decimal"/>
      <w:lvlText w:val="%7."/>
      <w:lvlJc w:val="left"/>
      <w:pPr>
        <w:ind w:left="3312" w:hanging="440"/>
      </w:pPr>
    </w:lvl>
    <w:lvl w:ilvl="7" w:tplc="FFFFFFFF" w:tentative="1">
      <w:start w:val="1"/>
      <w:numFmt w:val="aiueoFullWidth"/>
      <w:lvlText w:val="(%8)"/>
      <w:lvlJc w:val="left"/>
      <w:pPr>
        <w:ind w:left="3752" w:hanging="440"/>
      </w:pPr>
    </w:lvl>
    <w:lvl w:ilvl="8" w:tplc="FFFFFFFF" w:tentative="1">
      <w:start w:val="1"/>
      <w:numFmt w:val="decimalEnclosedCircle"/>
      <w:lvlText w:val="%9"/>
      <w:lvlJc w:val="left"/>
      <w:pPr>
        <w:ind w:left="4192" w:hanging="440"/>
      </w:pPr>
    </w:lvl>
  </w:abstractNum>
  <w:abstractNum w:abstractNumId="3" w15:restartNumberingAfterBreak="0">
    <w:nsid w:val="146A6B1D"/>
    <w:multiLevelType w:val="hybridMultilevel"/>
    <w:tmpl w:val="ED68781A"/>
    <w:lvl w:ilvl="0" w:tplc="47DE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033F2"/>
    <w:multiLevelType w:val="hybridMultilevel"/>
    <w:tmpl w:val="8A7669B2"/>
    <w:lvl w:ilvl="0" w:tplc="4134BE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E556C1"/>
    <w:multiLevelType w:val="hybridMultilevel"/>
    <w:tmpl w:val="AFA26058"/>
    <w:lvl w:ilvl="0" w:tplc="43B6170C">
      <w:start w:val="1"/>
      <w:numFmt w:val="decimalEnclosedCircle"/>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7" w15:restartNumberingAfterBreak="0">
    <w:nsid w:val="3EEB0F11"/>
    <w:multiLevelType w:val="hybridMultilevel"/>
    <w:tmpl w:val="B21EBE6A"/>
    <w:lvl w:ilvl="0" w:tplc="BE2C13FA">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2557E1D"/>
    <w:multiLevelType w:val="hybridMultilevel"/>
    <w:tmpl w:val="EEFA8B02"/>
    <w:lvl w:ilvl="0" w:tplc="895866B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519B702C"/>
    <w:multiLevelType w:val="hybridMultilevel"/>
    <w:tmpl w:val="E2741D32"/>
    <w:lvl w:ilvl="0" w:tplc="3F644CC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CD68B3"/>
    <w:multiLevelType w:val="hybridMultilevel"/>
    <w:tmpl w:val="AFA26058"/>
    <w:lvl w:ilvl="0" w:tplc="FFFFFFFF">
      <w:start w:val="1"/>
      <w:numFmt w:val="decimalEnclosedCircle"/>
      <w:lvlText w:val="%1"/>
      <w:lvlJc w:val="left"/>
      <w:pPr>
        <w:ind w:left="592" w:hanging="360"/>
      </w:pPr>
      <w:rPr>
        <w:rFonts w:hint="default"/>
      </w:rPr>
    </w:lvl>
    <w:lvl w:ilvl="1" w:tplc="FFFFFFFF" w:tentative="1">
      <w:start w:val="1"/>
      <w:numFmt w:val="aiueoFullWidth"/>
      <w:lvlText w:val="(%2)"/>
      <w:lvlJc w:val="left"/>
      <w:pPr>
        <w:ind w:left="1112" w:hanging="440"/>
      </w:pPr>
    </w:lvl>
    <w:lvl w:ilvl="2" w:tplc="FFFFFFFF" w:tentative="1">
      <w:start w:val="1"/>
      <w:numFmt w:val="decimalEnclosedCircle"/>
      <w:lvlText w:val="%3"/>
      <w:lvlJc w:val="left"/>
      <w:pPr>
        <w:ind w:left="1552" w:hanging="440"/>
      </w:pPr>
    </w:lvl>
    <w:lvl w:ilvl="3" w:tplc="FFFFFFFF" w:tentative="1">
      <w:start w:val="1"/>
      <w:numFmt w:val="decimal"/>
      <w:lvlText w:val="%4."/>
      <w:lvlJc w:val="left"/>
      <w:pPr>
        <w:ind w:left="1992" w:hanging="440"/>
      </w:pPr>
    </w:lvl>
    <w:lvl w:ilvl="4" w:tplc="FFFFFFFF" w:tentative="1">
      <w:start w:val="1"/>
      <w:numFmt w:val="aiueoFullWidth"/>
      <w:lvlText w:val="(%5)"/>
      <w:lvlJc w:val="left"/>
      <w:pPr>
        <w:ind w:left="2432" w:hanging="440"/>
      </w:pPr>
    </w:lvl>
    <w:lvl w:ilvl="5" w:tplc="FFFFFFFF" w:tentative="1">
      <w:start w:val="1"/>
      <w:numFmt w:val="decimalEnclosedCircle"/>
      <w:lvlText w:val="%6"/>
      <w:lvlJc w:val="left"/>
      <w:pPr>
        <w:ind w:left="2872" w:hanging="440"/>
      </w:pPr>
    </w:lvl>
    <w:lvl w:ilvl="6" w:tplc="FFFFFFFF" w:tentative="1">
      <w:start w:val="1"/>
      <w:numFmt w:val="decimal"/>
      <w:lvlText w:val="%7."/>
      <w:lvlJc w:val="left"/>
      <w:pPr>
        <w:ind w:left="3312" w:hanging="440"/>
      </w:pPr>
    </w:lvl>
    <w:lvl w:ilvl="7" w:tplc="FFFFFFFF" w:tentative="1">
      <w:start w:val="1"/>
      <w:numFmt w:val="aiueoFullWidth"/>
      <w:lvlText w:val="(%8)"/>
      <w:lvlJc w:val="left"/>
      <w:pPr>
        <w:ind w:left="3752" w:hanging="440"/>
      </w:pPr>
    </w:lvl>
    <w:lvl w:ilvl="8" w:tplc="FFFFFFFF" w:tentative="1">
      <w:start w:val="1"/>
      <w:numFmt w:val="decimalEnclosedCircle"/>
      <w:lvlText w:val="%9"/>
      <w:lvlJc w:val="left"/>
      <w:pPr>
        <w:ind w:left="4192" w:hanging="440"/>
      </w:pPr>
    </w:lvl>
  </w:abstractNum>
  <w:num w:numId="1" w16cid:durableId="837816716">
    <w:abstractNumId w:val="4"/>
  </w:num>
  <w:num w:numId="2" w16cid:durableId="1975208282">
    <w:abstractNumId w:val="9"/>
  </w:num>
  <w:num w:numId="3" w16cid:durableId="245694758">
    <w:abstractNumId w:val="0"/>
  </w:num>
  <w:num w:numId="4" w16cid:durableId="156580918">
    <w:abstractNumId w:val="6"/>
  </w:num>
  <w:num w:numId="5" w16cid:durableId="1594241669">
    <w:abstractNumId w:val="10"/>
  </w:num>
  <w:num w:numId="6" w16cid:durableId="238490811">
    <w:abstractNumId w:val="2"/>
  </w:num>
  <w:num w:numId="7" w16cid:durableId="155654786">
    <w:abstractNumId w:val="5"/>
  </w:num>
  <w:num w:numId="8" w16cid:durableId="1082145851">
    <w:abstractNumId w:val="7"/>
  </w:num>
  <w:num w:numId="9" w16cid:durableId="1241481051">
    <w:abstractNumId w:val="3"/>
  </w:num>
  <w:num w:numId="10" w16cid:durableId="1303148159">
    <w:abstractNumId w:val="8"/>
  </w:num>
  <w:num w:numId="11" w16cid:durableId="2066023812">
    <w:abstractNumId w:val="1"/>
  </w:num>
  <w:num w:numId="12" w16cid:durableId="1288972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30"/>
    <w:rsid w:val="000176F8"/>
    <w:rsid w:val="00024706"/>
    <w:rsid w:val="00025EF5"/>
    <w:rsid w:val="00050D67"/>
    <w:rsid w:val="00051024"/>
    <w:rsid w:val="00051FE7"/>
    <w:rsid w:val="00055E74"/>
    <w:rsid w:val="0005750E"/>
    <w:rsid w:val="00060918"/>
    <w:rsid w:val="00062857"/>
    <w:rsid w:val="000703D9"/>
    <w:rsid w:val="000749B9"/>
    <w:rsid w:val="00074A61"/>
    <w:rsid w:val="00093C77"/>
    <w:rsid w:val="000A22B5"/>
    <w:rsid w:val="000A365D"/>
    <w:rsid w:val="000A6517"/>
    <w:rsid w:val="000B2C15"/>
    <w:rsid w:val="000C54BD"/>
    <w:rsid w:val="000C6EA6"/>
    <w:rsid w:val="000F7194"/>
    <w:rsid w:val="00101B1C"/>
    <w:rsid w:val="00107588"/>
    <w:rsid w:val="00132448"/>
    <w:rsid w:val="0013360A"/>
    <w:rsid w:val="00133C79"/>
    <w:rsid w:val="001409A2"/>
    <w:rsid w:val="0014339B"/>
    <w:rsid w:val="00176A30"/>
    <w:rsid w:val="001844A6"/>
    <w:rsid w:val="00186BAB"/>
    <w:rsid w:val="001A19C3"/>
    <w:rsid w:val="001A6397"/>
    <w:rsid w:val="001A6D89"/>
    <w:rsid w:val="001C4D39"/>
    <w:rsid w:val="001D52CD"/>
    <w:rsid w:val="001E2D1D"/>
    <w:rsid w:val="001F4363"/>
    <w:rsid w:val="002022BC"/>
    <w:rsid w:val="00213B2F"/>
    <w:rsid w:val="00217237"/>
    <w:rsid w:val="00217FFC"/>
    <w:rsid w:val="00243F56"/>
    <w:rsid w:val="00254422"/>
    <w:rsid w:val="00265F17"/>
    <w:rsid w:val="0028307D"/>
    <w:rsid w:val="002905B0"/>
    <w:rsid w:val="002905DF"/>
    <w:rsid w:val="00290925"/>
    <w:rsid w:val="00291876"/>
    <w:rsid w:val="002B0251"/>
    <w:rsid w:val="002B1683"/>
    <w:rsid w:val="002C5BC5"/>
    <w:rsid w:val="002C6DE6"/>
    <w:rsid w:val="002F37CF"/>
    <w:rsid w:val="002F788A"/>
    <w:rsid w:val="003036A8"/>
    <w:rsid w:val="003077CE"/>
    <w:rsid w:val="003110FB"/>
    <w:rsid w:val="00311A04"/>
    <w:rsid w:val="0033348D"/>
    <w:rsid w:val="00336DEB"/>
    <w:rsid w:val="003466F7"/>
    <w:rsid w:val="00350B5C"/>
    <w:rsid w:val="00353FD7"/>
    <w:rsid w:val="003547E0"/>
    <w:rsid w:val="00355001"/>
    <w:rsid w:val="00360FA2"/>
    <w:rsid w:val="00370D25"/>
    <w:rsid w:val="00376B8E"/>
    <w:rsid w:val="00382716"/>
    <w:rsid w:val="00392A0C"/>
    <w:rsid w:val="00397B5C"/>
    <w:rsid w:val="003B0895"/>
    <w:rsid w:val="003B4451"/>
    <w:rsid w:val="003D04A9"/>
    <w:rsid w:val="003E6876"/>
    <w:rsid w:val="003F3C20"/>
    <w:rsid w:val="003F57D5"/>
    <w:rsid w:val="003F76F7"/>
    <w:rsid w:val="00403A71"/>
    <w:rsid w:val="00427640"/>
    <w:rsid w:val="00447279"/>
    <w:rsid w:val="0046624D"/>
    <w:rsid w:val="00473A45"/>
    <w:rsid w:val="00474D83"/>
    <w:rsid w:val="00482B21"/>
    <w:rsid w:val="00483EA7"/>
    <w:rsid w:val="0049622B"/>
    <w:rsid w:val="004A1A13"/>
    <w:rsid w:val="004B74AA"/>
    <w:rsid w:val="004D7D7B"/>
    <w:rsid w:val="004F7919"/>
    <w:rsid w:val="00512C3E"/>
    <w:rsid w:val="005134B3"/>
    <w:rsid w:val="00527A1B"/>
    <w:rsid w:val="00530E64"/>
    <w:rsid w:val="005344B9"/>
    <w:rsid w:val="00535920"/>
    <w:rsid w:val="00551676"/>
    <w:rsid w:val="00552B1C"/>
    <w:rsid w:val="00555367"/>
    <w:rsid w:val="00571682"/>
    <w:rsid w:val="00573D54"/>
    <w:rsid w:val="00582710"/>
    <w:rsid w:val="005851A5"/>
    <w:rsid w:val="005915C4"/>
    <w:rsid w:val="005A6530"/>
    <w:rsid w:val="005B0F98"/>
    <w:rsid w:val="005C01AC"/>
    <w:rsid w:val="005C3110"/>
    <w:rsid w:val="005C6967"/>
    <w:rsid w:val="00615BE3"/>
    <w:rsid w:val="00632C9A"/>
    <w:rsid w:val="00644D9F"/>
    <w:rsid w:val="00647245"/>
    <w:rsid w:val="00666DDA"/>
    <w:rsid w:val="006673D4"/>
    <w:rsid w:val="00673F6D"/>
    <w:rsid w:val="00676B28"/>
    <w:rsid w:val="00682D23"/>
    <w:rsid w:val="0069289B"/>
    <w:rsid w:val="006A1AB6"/>
    <w:rsid w:val="006A7AE9"/>
    <w:rsid w:val="006B1985"/>
    <w:rsid w:val="006B3FA8"/>
    <w:rsid w:val="006B4CE0"/>
    <w:rsid w:val="006C08B6"/>
    <w:rsid w:val="006D44CB"/>
    <w:rsid w:val="006D5F27"/>
    <w:rsid w:val="006E148E"/>
    <w:rsid w:val="006E4CAD"/>
    <w:rsid w:val="00700AE1"/>
    <w:rsid w:val="007020CD"/>
    <w:rsid w:val="007041EA"/>
    <w:rsid w:val="0071104F"/>
    <w:rsid w:val="00717418"/>
    <w:rsid w:val="00731D35"/>
    <w:rsid w:val="00746BB2"/>
    <w:rsid w:val="00751B3E"/>
    <w:rsid w:val="00753B0F"/>
    <w:rsid w:val="00760D16"/>
    <w:rsid w:val="0077525E"/>
    <w:rsid w:val="00783455"/>
    <w:rsid w:val="00790F5D"/>
    <w:rsid w:val="0079583F"/>
    <w:rsid w:val="007A01F2"/>
    <w:rsid w:val="007C6B67"/>
    <w:rsid w:val="007E0665"/>
    <w:rsid w:val="007E42D1"/>
    <w:rsid w:val="007F1267"/>
    <w:rsid w:val="007F2027"/>
    <w:rsid w:val="00803451"/>
    <w:rsid w:val="008343AE"/>
    <w:rsid w:val="008348EC"/>
    <w:rsid w:val="008405F4"/>
    <w:rsid w:val="00847340"/>
    <w:rsid w:val="00850356"/>
    <w:rsid w:val="008574E2"/>
    <w:rsid w:val="0088021E"/>
    <w:rsid w:val="008B0882"/>
    <w:rsid w:val="008D1998"/>
    <w:rsid w:val="008E1C75"/>
    <w:rsid w:val="008E3720"/>
    <w:rsid w:val="008E66BD"/>
    <w:rsid w:val="008F68CD"/>
    <w:rsid w:val="00900BAF"/>
    <w:rsid w:val="00900C1A"/>
    <w:rsid w:val="009423A5"/>
    <w:rsid w:val="00947710"/>
    <w:rsid w:val="00952716"/>
    <w:rsid w:val="0095541B"/>
    <w:rsid w:val="00974900"/>
    <w:rsid w:val="00992310"/>
    <w:rsid w:val="00997C62"/>
    <w:rsid w:val="009A08C5"/>
    <w:rsid w:val="009A51E7"/>
    <w:rsid w:val="009D6BC5"/>
    <w:rsid w:val="009F5FED"/>
    <w:rsid w:val="00A0014D"/>
    <w:rsid w:val="00A17CE7"/>
    <w:rsid w:val="00A235DC"/>
    <w:rsid w:val="00A23FD7"/>
    <w:rsid w:val="00A517B9"/>
    <w:rsid w:val="00A60101"/>
    <w:rsid w:val="00A60CD9"/>
    <w:rsid w:val="00A622F7"/>
    <w:rsid w:val="00A72606"/>
    <w:rsid w:val="00A74E84"/>
    <w:rsid w:val="00A8573D"/>
    <w:rsid w:val="00AC0C93"/>
    <w:rsid w:val="00AD52B9"/>
    <w:rsid w:val="00AF232B"/>
    <w:rsid w:val="00AF33AF"/>
    <w:rsid w:val="00B06C2D"/>
    <w:rsid w:val="00B20ED3"/>
    <w:rsid w:val="00B308A0"/>
    <w:rsid w:val="00B34951"/>
    <w:rsid w:val="00B46296"/>
    <w:rsid w:val="00B51187"/>
    <w:rsid w:val="00B56657"/>
    <w:rsid w:val="00B60C44"/>
    <w:rsid w:val="00B91CB7"/>
    <w:rsid w:val="00BA0633"/>
    <w:rsid w:val="00BA4122"/>
    <w:rsid w:val="00BC0D5F"/>
    <w:rsid w:val="00BC5771"/>
    <w:rsid w:val="00BC5DAF"/>
    <w:rsid w:val="00BD20E8"/>
    <w:rsid w:val="00BD705C"/>
    <w:rsid w:val="00BE09EF"/>
    <w:rsid w:val="00C05031"/>
    <w:rsid w:val="00C321D2"/>
    <w:rsid w:val="00C56D0C"/>
    <w:rsid w:val="00C70AE6"/>
    <w:rsid w:val="00C8224E"/>
    <w:rsid w:val="00C837CB"/>
    <w:rsid w:val="00C83A78"/>
    <w:rsid w:val="00C87771"/>
    <w:rsid w:val="00C91D2D"/>
    <w:rsid w:val="00C934D8"/>
    <w:rsid w:val="00C93F67"/>
    <w:rsid w:val="00CC7AF7"/>
    <w:rsid w:val="00CD319F"/>
    <w:rsid w:val="00CD6EC6"/>
    <w:rsid w:val="00CE1F39"/>
    <w:rsid w:val="00CE3FFE"/>
    <w:rsid w:val="00CE48D7"/>
    <w:rsid w:val="00CF7E39"/>
    <w:rsid w:val="00D062C9"/>
    <w:rsid w:val="00D07B4C"/>
    <w:rsid w:val="00D13E7F"/>
    <w:rsid w:val="00D23859"/>
    <w:rsid w:val="00D313C4"/>
    <w:rsid w:val="00D327CA"/>
    <w:rsid w:val="00D329DC"/>
    <w:rsid w:val="00D34F8A"/>
    <w:rsid w:val="00D429F5"/>
    <w:rsid w:val="00D475B7"/>
    <w:rsid w:val="00D61A0E"/>
    <w:rsid w:val="00D753DC"/>
    <w:rsid w:val="00D80220"/>
    <w:rsid w:val="00DA6D18"/>
    <w:rsid w:val="00DB3B83"/>
    <w:rsid w:val="00DC0199"/>
    <w:rsid w:val="00DD70E0"/>
    <w:rsid w:val="00DE1B55"/>
    <w:rsid w:val="00DE1F53"/>
    <w:rsid w:val="00DF6A28"/>
    <w:rsid w:val="00E125D1"/>
    <w:rsid w:val="00E2176A"/>
    <w:rsid w:val="00E31332"/>
    <w:rsid w:val="00E33767"/>
    <w:rsid w:val="00E44F96"/>
    <w:rsid w:val="00E51C0A"/>
    <w:rsid w:val="00E52662"/>
    <w:rsid w:val="00E52B78"/>
    <w:rsid w:val="00E55596"/>
    <w:rsid w:val="00E708CB"/>
    <w:rsid w:val="00E81367"/>
    <w:rsid w:val="00E84D6B"/>
    <w:rsid w:val="00E8628B"/>
    <w:rsid w:val="00E96A90"/>
    <w:rsid w:val="00EA26B1"/>
    <w:rsid w:val="00EC42EE"/>
    <w:rsid w:val="00ED3835"/>
    <w:rsid w:val="00ED42CC"/>
    <w:rsid w:val="00ED43C9"/>
    <w:rsid w:val="00EF7CED"/>
    <w:rsid w:val="00F111E7"/>
    <w:rsid w:val="00F157B7"/>
    <w:rsid w:val="00F31C2B"/>
    <w:rsid w:val="00F4534A"/>
    <w:rsid w:val="00F4650A"/>
    <w:rsid w:val="00F479DB"/>
    <w:rsid w:val="00F562BB"/>
    <w:rsid w:val="00F60E3C"/>
    <w:rsid w:val="00F63CD4"/>
    <w:rsid w:val="00F72B0A"/>
    <w:rsid w:val="00F94266"/>
    <w:rsid w:val="00F94F43"/>
    <w:rsid w:val="00FA739F"/>
    <w:rsid w:val="00FC2FEA"/>
    <w:rsid w:val="00FD14CC"/>
    <w:rsid w:val="00FD3A80"/>
    <w:rsid w:val="00FD3E84"/>
    <w:rsid w:val="00FE0C80"/>
    <w:rsid w:val="00FE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F2B39"/>
  <w15:docId w15:val="{94310B16-E4C0-4EE9-BFDB-2A9CA32A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02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29DC"/>
    <w:pPr>
      <w:jc w:val="center"/>
    </w:pPr>
    <w:rPr>
      <w:szCs w:val="21"/>
    </w:rPr>
  </w:style>
  <w:style w:type="character" w:customStyle="1" w:styleId="a4">
    <w:name w:val="記 (文字)"/>
    <w:basedOn w:val="a0"/>
    <w:link w:val="a3"/>
    <w:uiPriority w:val="99"/>
    <w:rsid w:val="00D329DC"/>
    <w:rPr>
      <w:rFonts w:ascii="Century" w:eastAsia="ＭＳ 明朝" w:hAnsi="Century" w:cs="Times New Roman"/>
      <w:szCs w:val="21"/>
    </w:rPr>
  </w:style>
  <w:style w:type="paragraph" w:styleId="a5">
    <w:name w:val="footer"/>
    <w:basedOn w:val="a"/>
    <w:link w:val="a6"/>
    <w:uiPriority w:val="99"/>
    <w:unhideWhenUsed/>
    <w:rsid w:val="00D329DC"/>
    <w:pPr>
      <w:tabs>
        <w:tab w:val="center" w:pos="4252"/>
        <w:tab w:val="right" w:pos="8504"/>
      </w:tabs>
      <w:snapToGrid w:val="0"/>
    </w:pPr>
  </w:style>
  <w:style w:type="character" w:customStyle="1" w:styleId="a6">
    <w:name w:val="フッター (文字)"/>
    <w:basedOn w:val="a0"/>
    <w:link w:val="a5"/>
    <w:uiPriority w:val="99"/>
    <w:rsid w:val="00D329DC"/>
    <w:rPr>
      <w:rFonts w:ascii="Century" w:eastAsia="ＭＳ 明朝" w:hAnsi="Century" w:cs="Times New Roman"/>
    </w:rPr>
  </w:style>
  <w:style w:type="paragraph" w:styleId="a7">
    <w:name w:val="No Spacing"/>
    <w:uiPriority w:val="1"/>
    <w:qFormat/>
    <w:rsid w:val="00D329DC"/>
    <w:pPr>
      <w:widowControl w:val="0"/>
      <w:jc w:val="both"/>
    </w:pPr>
    <w:rPr>
      <w:rFonts w:ascii="Century" w:eastAsia="ＭＳ 明朝" w:hAnsi="Century" w:cs="Times New Roman"/>
    </w:rPr>
  </w:style>
  <w:style w:type="paragraph" w:styleId="a8">
    <w:name w:val="List Paragraph"/>
    <w:basedOn w:val="a"/>
    <w:uiPriority w:val="34"/>
    <w:qFormat/>
    <w:rsid w:val="00D329DC"/>
    <w:pPr>
      <w:ind w:leftChars="400" w:left="840"/>
    </w:pPr>
  </w:style>
  <w:style w:type="paragraph" w:styleId="a9">
    <w:name w:val="Balloon Text"/>
    <w:basedOn w:val="a"/>
    <w:link w:val="aa"/>
    <w:uiPriority w:val="99"/>
    <w:semiHidden/>
    <w:unhideWhenUsed/>
    <w:rsid w:val="00ED42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42CC"/>
    <w:rPr>
      <w:rFonts w:asciiTheme="majorHAnsi" w:eastAsiaTheme="majorEastAsia" w:hAnsiTheme="majorHAnsi" w:cstheme="majorBidi"/>
      <w:sz w:val="18"/>
      <w:szCs w:val="18"/>
    </w:rPr>
  </w:style>
  <w:style w:type="paragraph" w:styleId="ab">
    <w:name w:val="header"/>
    <w:basedOn w:val="a"/>
    <w:link w:val="ac"/>
    <w:uiPriority w:val="99"/>
    <w:unhideWhenUsed/>
    <w:rsid w:val="00376B8E"/>
    <w:pPr>
      <w:tabs>
        <w:tab w:val="center" w:pos="4252"/>
        <w:tab w:val="right" w:pos="8504"/>
      </w:tabs>
      <w:snapToGrid w:val="0"/>
    </w:pPr>
  </w:style>
  <w:style w:type="character" w:customStyle="1" w:styleId="ac">
    <w:name w:val="ヘッダー (文字)"/>
    <w:basedOn w:val="a0"/>
    <w:link w:val="ab"/>
    <w:uiPriority w:val="99"/>
    <w:rsid w:val="00376B8E"/>
    <w:rPr>
      <w:rFonts w:ascii="Century" w:eastAsia="ＭＳ 明朝" w:hAnsi="Century" w:cs="Times New Roman"/>
    </w:rPr>
  </w:style>
  <w:style w:type="table" w:styleId="ad">
    <w:name w:val="Table Grid"/>
    <w:basedOn w:val="a1"/>
    <w:uiPriority w:val="59"/>
    <w:rsid w:val="0094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rsid w:val="00753B0F"/>
    <w:pPr>
      <w:widowControl w:val="0"/>
      <w:wordWrap w:val="0"/>
      <w:autoSpaceDE w:val="0"/>
      <w:autoSpaceDN w:val="0"/>
      <w:adjustRightInd w:val="0"/>
      <w:spacing w:line="355" w:lineRule="atLeast"/>
      <w:jc w:val="both"/>
    </w:pPr>
    <w:rPr>
      <w:rFonts w:ascii="Times New Roman" w:eastAsia="ＭＳ ゴシック" w:hAnsi="Times New Roman" w:cs="Times New Roman"/>
      <w:spacing w:val="2"/>
      <w:kern w:val="0"/>
      <w:szCs w:val="21"/>
    </w:rPr>
  </w:style>
  <w:style w:type="character" w:styleId="af">
    <w:name w:val="Hyperlink"/>
    <w:basedOn w:val="a0"/>
    <w:uiPriority w:val="99"/>
    <w:unhideWhenUsed/>
    <w:rsid w:val="006B4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330765826">
      <w:bodyDiv w:val="1"/>
      <w:marLeft w:val="0"/>
      <w:marRight w:val="0"/>
      <w:marTop w:val="0"/>
      <w:marBottom w:val="0"/>
      <w:divBdr>
        <w:top w:val="none" w:sz="0" w:space="0" w:color="auto"/>
        <w:left w:val="none" w:sz="0" w:space="0" w:color="auto"/>
        <w:bottom w:val="none" w:sz="0" w:space="0" w:color="auto"/>
        <w:right w:val="none" w:sz="0" w:space="0" w:color="auto"/>
      </w:divBdr>
    </w:div>
    <w:div w:id="1263565249">
      <w:bodyDiv w:val="1"/>
      <w:marLeft w:val="0"/>
      <w:marRight w:val="0"/>
      <w:marTop w:val="0"/>
      <w:marBottom w:val="0"/>
      <w:divBdr>
        <w:top w:val="none" w:sz="0" w:space="0" w:color="auto"/>
        <w:left w:val="none" w:sz="0" w:space="0" w:color="auto"/>
        <w:bottom w:val="none" w:sz="0" w:space="0" w:color="auto"/>
        <w:right w:val="none" w:sz="0" w:space="0" w:color="auto"/>
      </w:divBdr>
    </w:div>
    <w:div w:id="20591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mamotocity-dx.jp/dx-diagno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6ece12-4c61-4aa2-9bfa-749ade192190" xsi:nil="true"/>
    <lcf76f155ced4ddcb4097134ff3c332f xmlns="22197119-58f6-4a6e-83b6-0c0e733d8f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59EDCBDDDBDB4E9A42869EB55FC1F3" ma:contentTypeVersion="13" ma:contentTypeDescription="新しいドキュメントを作成します。" ma:contentTypeScope="" ma:versionID="cd4c671f2591bc3552900d15601fba09">
  <xsd:schema xmlns:xsd="http://www.w3.org/2001/XMLSchema" xmlns:xs="http://www.w3.org/2001/XMLSchema" xmlns:p="http://schemas.microsoft.com/office/2006/metadata/properties" xmlns:ns2="22197119-58f6-4a6e-83b6-0c0e733d8f82" xmlns:ns3="646ece12-4c61-4aa2-9bfa-749ade192190" targetNamespace="http://schemas.microsoft.com/office/2006/metadata/properties" ma:root="true" ma:fieldsID="6d5212974c25eb029ed2e306e4ec65d0" ns2:_="" ns3:_="">
    <xsd:import namespace="22197119-58f6-4a6e-83b6-0c0e733d8f82"/>
    <xsd:import namespace="646ece12-4c61-4aa2-9bfa-749ade1921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7119-58f6-4a6e-83b6-0c0e733d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ce12-4c61-4aa2-9bfa-749ade19219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e15260-9026-433a-99cf-3130345ebb4d}" ma:internalName="TaxCatchAll" ma:showField="CatchAllData" ma:web="646ece12-4c61-4aa2-9bfa-749ade19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9E0B9-86F8-4377-AF53-CDC4694D50CB}">
  <ds:schemaRefs>
    <ds:schemaRef ds:uri="http://purl.org/dc/terms/"/>
    <ds:schemaRef ds:uri="http://schemas.openxmlformats.org/package/2006/metadata/core-properties"/>
    <ds:schemaRef ds:uri="http://schemas.microsoft.com/office/2006/documentManagement/types"/>
    <ds:schemaRef ds:uri="22197119-58f6-4a6e-83b6-0c0e733d8f82"/>
    <ds:schemaRef ds:uri="http://purl.org/dc/elements/1.1/"/>
    <ds:schemaRef ds:uri="http://schemas.microsoft.com/office/2006/metadata/properties"/>
    <ds:schemaRef ds:uri="646ece12-4c61-4aa2-9bfa-749ade19219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400204-9C78-4F43-9B8B-43728DB8C9AC}">
  <ds:schemaRefs>
    <ds:schemaRef ds:uri="http://schemas.openxmlformats.org/officeDocument/2006/bibliography"/>
  </ds:schemaRefs>
</ds:datastoreItem>
</file>

<file path=customXml/itemProps3.xml><?xml version="1.0" encoding="utf-8"?>
<ds:datastoreItem xmlns:ds="http://schemas.openxmlformats.org/officeDocument/2006/customXml" ds:itemID="{1473A2C4-C3A0-4C4A-A06F-972EACFE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7119-58f6-4a6e-83b6-0c0e733d8f82"/>
    <ds:schemaRef ds:uri="646ece12-4c61-4aa2-9bfa-749ade19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4D3B0-7453-4E7F-B965-10C046006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田　茜</dc:creator>
  <cp:keywords/>
  <dc:description/>
  <cp:lastModifiedBy>徳山　佑麻</cp:lastModifiedBy>
  <cp:revision>60</cp:revision>
  <cp:lastPrinted>2020-11-21T05:26:00Z</cp:lastPrinted>
  <dcterms:created xsi:type="dcterms:W3CDTF">2019-06-04T20:01:00Z</dcterms:created>
  <dcterms:modified xsi:type="dcterms:W3CDTF">2026-07-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EDCBDDDBDB4E9A42869EB55FC1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